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FB" w:rsidRDefault="00257DFB" w:rsidP="00201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C0A" w:rsidRDefault="00880C0A" w:rsidP="00201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C0A">
        <w:rPr>
          <w:rFonts w:ascii="Times New Roman" w:hAnsi="Times New Roman" w:cs="Times New Roman"/>
          <w:b/>
          <w:sz w:val="28"/>
          <w:szCs w:val="28"/>
        </w:rPr>
        <w:t>2015 г.</w:t>
      </w:r>
    </w:p>
    <w:p w:rsidR="00D10F3A" w:rsidRDefault="00D10F3A" w:rsidP="00201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0A" w:rsidRPr="00880C0A" w:rsidRDefault="00880C0A" w:rsidP="00201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DFB" w:rsidRDefault="00257DFB" w:rsidP="00257DFB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30330" cy="3294530"/>
            <wp:effectExtent l="0" t="0" r="0" b="1270"/>
            <wp:docPr id="2" name="Рисунок 2" descr="текст при навед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кст при наведен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18" cy="330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DFB" w:rsidRDefault="00257DFB" w:rsidP="00257DFB">
      <w:pPr>
        <w:spacing w:after="0" w:line="240" w:lineRule="auto"/>
        <w:jc w:val="center"/>
        <w:rPr>
          <w:noProof/>
          <w:lang w:eastAsia="ru-RU"/>
        </w:rPr>
      </w:pPr>
    </w:p>
    <w:p w:rsidR="00D10F3A" w:rsidRDefault="00D10F3A" w:rsidP="00EB5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5A68" w:rsidRPr="008156C9" w:rsidRDefault="00EB5A68" w:rsidP="00EB5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DFB" w:rsidRPr="008156C9" w:rsidRDefault="00880C0A" w:rsidP="00201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6C9">
        <w:rPr>
          <w:rFonts w:ascii="Times New Roman" w:hAnsi="Times New Roman" w:cs="Times New Roman"/>
          <w:sz w:val="28"/>
          <w:szCs w:val="28"/>
        </w:rPr>
        <w:t>Литературно - музыкальная композиция</w:t>
      </w:r>
    </w:p>
    <w:p w:rsidR="00880C0A" w:rsidRPr="008156C9" w:rsidRDefault="00880C0A" w:rsidP="00201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6C9">
        <w:rPr>
          <w:rFonts w:ascii="Times New Roman" w:hAnsi="Times New Roman" w:cs="Times New Roman"/>
          <w:sz w:val="28"/>
          <w:szCs w:val="28"/>
        </w:rPr>
        <w:t>для детей подготовительной группы</w:t>
      </w:r>
    </w:p>
    <w:p w:rsidR="00D10F3A" w:rsidRDefault="00D10F3A" w:rsidP="008156C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B5A68" w:rsidRDefault="00EB5A68" w:rsidP="008156C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B5A68" w:rsidRPr="00880C0A" w:rsidRDefault="00EB5A68" w:rsidP="008156C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57DFB" w:rsidRPr="00880C0A" w:rsidRDefault="00880C0A" w:rsidP="0020153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80C0A">
        <w:rPr>
          <w:rFonts w:ascii="Times New Roman" w:hAnsi="Times New Roman" w:cs="Times New Roman"/>
          <w:b/>
          <w:sz w:val="72"/>
          <w:szCs w:val="72"/>
        </w:rPr>
        <w:t>«ДЕНЬ  ПОБЕДЫ»</w:t>
      </w:r>
    </w:p>
    <w:p w:rsidR="00880C0A" w:rsidRDefault="00880C0A" w:rsidP="00EB5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C0A" w:rsidRDefault="00880C0A" w:rsidP="00880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0C0A" w:rsidRDefault="00880C0A" w:rsidP="00880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5A68" w:rsidRDefault="00EB5A68" w:rsidP="00880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5A68" w:rsidRDefault="00EB5A68" w:rsidP="00880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5A68" w:rsidRDefault="00EB5A68" w:rsidP="00880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5A68" w:rsidRDefault="00EB5A68" w:rsidP="00880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0C0A" w:rsidRDefault="00880C0A" w:rsidP="00880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0C0A" w:rsidRDefault="00880C0A" w:rsidP="00880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880C0A" w:rsidRDefault="00880C0A" w:rsidP="00880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880C0A" w:rsidRDefault="00880C0A" w:rsidP="00880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 21</w:t>
      </w:r>
    </w:p>
    <w:p w:rsidR="00880C0A" w:rsidRDefault="00880C0A" w:rsidP="00880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ова Е. П.  </w:t>
      </w:r>
    </w:p>
    <w:p w:rsidR="00EB5A68" w:rsidRDefault="00EB5A68" w:rsidP="00880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5A68" w:rsidRDefault="00EB5A68" w:rsidP="00880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0C0A" w:rsidRDefault="00880C0A" w:rsidP="00EB5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F3A" w:rsidRDefault="00D10F3A" w:rsidP="00201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532" w:rsidRDefault="00201532" w:rsidP="00201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14131F" w:rsidRDefault="0014131F" w:rsidP="00201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C6" w:rsidRDefault="00880C0A" w:rsidP="00880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01532">
        <w:rPr>
          <w:rFonts w:ascii="Times New Roman" w:hAnsi="Times New Roman" w:cs="Times New Roman"/>
          <w:sz w:val="28"/>
          <w:szCs w:val="28"/>
        </w:rPr>
        <w:t>итературн</w:t>
      </w:r>
      <w:r>
        <w:rPr>
          <w:rFonts w:ascii="Times New Roman" w:hAnsi="Times New Roman" w:cs="Times New Roman"/>
          <w:sz w:val="28"/>
          <w:szCs w:val="28"/>
        </w:rPr>
        <w:t>о - музыкальн</w:t>
      </w:r>
      <w:r w:rsidR="00201532">
        <w:rPr>
          <w:rFonts w:ascii="Times New Roman" w:hAnsi="Times New Roman" w:cs="Times New Roman"/>
          <w:sz w:val="28"/>
          <w:szCs w:val="28"/>
        </w:rPr>
        <w:t>ая композиция для детей подготовительной группы</w:t>
      </w:r>
    </w:p>
    <w:p w:rsidR="00A30DE4" w:rsidRDefault="00A30DE4" w:rsidP="00BB1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DE4" w:rsidRPr="00BB1019" w:rsidRDefault="00A30DE4" w:rsidP="002015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1019">
        <w:rPr>
          <w:rFonts w:ascii="Times New Roman" w:hAnsi="Times New Roman" w:cs="Times New Roman"/>
          <w:b/>
          <w:sz w:val="40"/>
          <w:szCs w:val="40"/>
        </w:rPr>
        <w:t>«ДЕНЬ  ПОБЕДЫ»</w:t>
      </w:r>
    </w:p>
    <w:p w:rsidR="0014131F" w:rsidRDefault="0014131F" w:rsidP="005E5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F3A" w:rsidRDefault="00D10F3A" w:rsidP="00D10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6C9">
        <w:rPr>
          <w:rFonts w:ascii="Times New Roman" w:hAnsi="Times New Roman" w:cs="Times New Roman"/>
          <w:b/>
          <w:sz w:val="28"/>
          <w:szCs w:val="28"/>
        </w:rPr>
        <w:t>Ц</w:t>
      </w:r>
      <w:r w:rsidR="0014131F">
        <w:rPr>
          <w:rFonts w:ascii="Times New Roman" w:hAnsi="Times New Roman" w:cs="Times New Roman"/>
          <w:b/>
          <w:sz w:val="28"/>
          <w:szCs w:val="28"/>
        </w:rPr>
        <w:t>ели</w:t>
      </w:r>
      <w:r w:rsidRPr="008156C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итание у детей нравственно – патриотических чувств.</w:t>
      </w:r>
    </w:p>
    <w:p w:rsidR="00D10F3A" w:rsidRDefault="0014131F" w:rsidP="00D10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Формирование интереса и потребности в чтении.</w:t>
      </w:r>
    </w:p>
    <w:p w:rsidR="00D10F3A" w:rsidRDefault="00D10F3A" w:rsidP="00D10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героическим прошлым нашего народа.</w:t>
      </w:r>
    </w:p>
    <w:p w:rsidR="00D10F3A" w:rsidRPr="0005739A" w:rsidRDefault="00D10F3A" w:rsidP="00D10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3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10F3A" w:rsidRDefault="00D10F3A" w:rsidP="00D10F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6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4131F" w:rsidRDefault="0014131F" w:rsidP="00D10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31F">
        <w:rPr>
          <w:rFonts w:ascii="Times New Roman" w:hAnsi="Times New Roman" w:cs="Times New Roman"/>
          <w:sz w:val="28"/>
          <w:szCs w:val="28"/>
        </w:rPr>
        <w:t>- Вызывать интерес к художественной литературе как средству познания</w:t>
      </w:r>
      <w:r>
        <w:rPr>
          <w:rFonts w:ascii="Times New Roman" w:hAnsi="Times New Roman" w:cs="Times New Roman"/>
          <w:sz w:val="28"/>
          <w:szCs w:val="28"/>
        </w:rPr>
        <w:t xml:space="preserve">, приобщения </w:t>
      </w:r>
    </w:p>
    <w:p w:rsidR="0014131F" w:rsidRPr="0014131F" w:rsidRDefault="0014131F" w:rsidP="00D10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словесному искусству, воспитания культуры чувств и переживаний.</w:t>
      </w:r>
    </w:p>
    <w:p w:rsidR="0014131F" w:rsidRDefault="00D10F3A" w:rsidP="00D10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39A">
        <w:rPr>
          <w:rFonts w:ascii="Times New Roman" w:hAnsi="Times New Roman" w:cs="Times New Roman"/>
          <w:sz w:val="28"/>
          <w:szCs w:val="28"/>
        </w:rPr>
        <w:t xml:space="preserve"> Формировать положительное отношение к литературным поэтическим </w:t>
      </w:r>
    </w:p>
    <w:p w:rsidR="00D10F3A" w:rsidRPr="005E54DF" w:rsidRDefault="00D10F3A" w:rsidP="00D10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39A">
        <w:rPr>
          <w:rFonts w:ascii="Times New Roman" w:hAnsi="Times New Roman" w:cs="Times New Roman"/>
          <w:sz w:val="28"/>
          <w:szCs w:val="28"/>
        </w:rPr>
        <w:t>произведениям;</w:t>
      </w:r>
    </w:p>
    <w:p w:rsidR="00D10F3A" w:rsidRDefault="00D10F3A" w:rsidP="00D10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 детей знания о Великой отечественной войне.</w:t>
      </w:r>
    </w:p>
    <w:p w:rsidR="005E54DF" w:rsidRDefault="00D10F3A" w:rsidP="00D10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память, внимание, умение эмоционально выраз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ства</w:t>
      </w:r>
      <w:r w:rsidR="005E54DF">
        <w:rPr>
          <w:rFonts w:ascii="Times New Roman" w:hAnsi="Times New Roman" w:cs="Times New Roman"/>
          <w:sz w:val="28"/>
          <w:szCs w:val="28"/>
        </w:rPr>
        <w:t>через</w:t>
      </w:r>
    </w:p>
    <w:p w:rsidR="00D10F3A" w:rsidRDefault="005E54DF" w:rsidP="00D10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чтение стихотворений, исполнение песен, в танце</w:t>
      </w:r>
      <w:r w:rsidR="00D10F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F3A" w:rsidRDefault="00D10F3A" w:rsidP="00D10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нтонационную выразительность,  диалогическую и монологическую речь.</w:t>
      </w:r>
    </w:p>
    <w:p w:rsidR="00D10F3A" w:rsidRDefault="005E54DF" w:rsidP="00D10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54DF">
        <w:rPr>
          <w:rFonts w:ascii="Times New Roman" w:hAnsi="Times New Roman" w:cs="Times New Roman"/>
          <w:sz w:val="28"/>
          <w:szCs w:val="28"/>
        </w:rPr>
        <w:t xml:space="preserve"> Обучать детей выразительному чтению, актёрскому мастерству.</w:t>
      </w:r>
    </w:p>
    <w:p w:rsidR="00D10F3A" w:rsidRDefault="00D10F3A" w:rsidP="00D10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вь к Родине, уважение к ветеранам и их подвигу.</w:t>
      </w:r>
    </w:p>
    <w:p w:rsidR="0014131F" w:rsidRDefault="00D10F3A" w:rsidP="00D10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739A">
        <w:rPr>
          <w:rFonts w:ascii="Times New Roman" w:hAnsi="Times New Roman" w:cs="Times New Roman"/>
          <w:sz w:val="28"/>
          <w:szCs w:val="28"/>
        </w:rPr>
        <w:t>Воспитывать у детей гражданственность и патриотизм, ответственно</w:t>
      </w:r>
      <w:r w:rsidR="0014131F">
        <w:rPr>
          <w:rFonts w:ascii="Times New Roman" w:hAnsi="Times New Roman" w:cs="Times New Roman"/>
          <w:sz w:val="28"/>
          <w:szCs w:val="28"/>
        </w:rPr>
        <w:t xml:space="preserve">сть </w:t>
      </w:r>
      <w:proofErr w:type="gramStart"/>
      <w:r w:rsidR="0014131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4131F">
        <w:rPr>
          <w:rFonts w:ascii="Times New Roman" w:hAnsi="Times New Roman" w:cs="Times New Roman"/>
          <w:sz w:val="28"/>
          <w:szCs w:val="28"/>
        </w:rPr>
        <w:t xml:space="preserve"> живущих</w:t>
      </w:r>
    </w:p>
    <w:p w:rsidR="00D10F3A" w:rsidRPr="0005739A" w:rsidRDefault="0014131F" w:rsidP="00D10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йчас, за судьбу</w:t>
      </w:r>
      <w:r w:rsidR="00D10F3A" w:rsidRPr="0005739A">
        <w:rPr>
          <w:rFonts w:ascii="Times New Roman" w:hAnsi="Times New Roman" w:cs="Times New Roman"/>
          <w:sz w:val="28"/>
          <w:szCs w:val="28"/>
        </w:rPr>
        <w:t xml:space="preserve"> страны, уважение к бессмертному воинскому подвигу.</w:t>
      </w:r>
    </w:p>
    <w:p w:rsidR="00D10F3A" w:rsidRDefault="00D10F3A" w:rsidP="00D10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F3A" w:rsidRDefault="00D10F3A" w:rsidP="00201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532" w:rsidRDefault="00EE0A88" w:rsidP="00EE0A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A88">
        <w:rPr>
          <w:rFonts w:ascii="Times New Roman" w:hAnsi="Times New Roman" w:cs="Times New Roman"/>
          <w:i/>
          <w:sz w:val="28"/>
          <w:szCs w:val="28"/>
        </w:rPr>
        <w:t>Под музыку</w:t>
      </w:r>
      <w:r w:rsidR="007B35AE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7B35AE">
        <w:rPr>
          <w:rFonts w:ascii="Times New Roman" w:hAnsi="Times New Roman" w:cs="Times New Roman"/>
          <w:b/>
          <w:i/>
          <w:sz w:val="28"/>
          <w:szCs w:val="28"/>
        </w:rPr>
        <w:t>Журавли</w:t>
      </w:r>
      <w:r w:rsidR="007B35AE">
        <w:rPr>
          <w:rFonts w:ascii="Times New Roman" w:hAnsi="Times New Roman" w:cs="Times New Roman"/>
          <w:i/>
          <w:sz w:val="28"/>
          <w:szCs w:val="28"/>
        </w:rPr>
        <w:t>» (в исполнении М. Бернеса)</w:t>
      </w:r>
      <w:r w:rsidRPr="00EE0A88">
        <w:rPr>
          <w:rFonts w:ascii="Times New Roman" w:hAnsi="Times New Roman" w:cs="Times New Roman"/>
          <w:i/>
          <w:sz w:val="28"/>
          <w:szCs w:val="28"/>
        </w:rPr>
        <w:t xml:space="preserve"> в зал входят</w:t>
      </w:r>
      <w:r>
        <w:rPr>
          <w:rFonts w:ascii="Times New Roman" w:hAnsi="Times New Roman" w:cs="Times New Roman"/>
          <w:i/>
          <w:sz w:val="28"/>
          <w:szCs w:val="28"/>
        </w:rPr>
        <w:t xml:space="preserve"> во</w:t>
      </w:r>
      <w:r w:rsidR="007B35AE">
        <w:rPr>
          <w:rFonts w:ascii="Times New Roman" w:hAnsi="Times New Roman" w:cs="Times New Roman"/>
          <w:i/>
          <w:sz w:val="28"/>
          <w:szCs w:val="28"/>
        </w:rPr>
        <w:t>спитатель и мальчик, проходят к центральной стен</w:t>
      </w:r>
      <w:r w:rsidR="00731453">
        <w:rPr>
          <w:rFonts w:ascii="Times New Roman" w:hAnsi="Times New Roman" w:cs="Times New Roman"/>
          <w:i/>
          <w:sz w:val="28"/>
          <w:szCs w:val="28"/>
        </w:rPr>
        <w:t xml:space="preserve">е. </w:t>
      </w:r>
    </w:p>
    <w:p w:rsidR="007B35AE" w:rsidRPr="007B35AE" w:rsidRDefault="007B35AE" w:rsidP="007B3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B35AE">
        <w:rPr>
          <w:rFonts w:ascii="Times New Roman" w:hAnsi="Times New Roman" w:cs="Times New Roman"/>
          <w:sz w:val="28"/>
          <w:szCs w:val="28"/>
        </w:rPr>
        <w:t xml:space="preserve">Мама, а о чем курлычут </w:t>
      </w:r>
    </w:p>
    <w:p w:rsidR="007B35AE" w:rsidRDefault="007B35AE" w:rsidP="007B3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5AE">
        <w:rPr>
          <w:rFonts w:ascii="Times New Roman" w:hAnsi="Times New Roman" w:cs="Times New Roman"/>
          <w:sz w:val="28"/>
          <w:szCs w:val="28"/>
        </w:rPr>
        <w:t xml:space="preserve">Птицы белые вдали? </w:t>
      </w:r>
    </w:p>
    <w:p w:rsidR="007B35AE" w:rsidRDefault="007B35AE" w:rsidP="007B3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AE" w:rsidRPr="007B35AE" w:rsidRDefault="007B35AE" w:rsidP="007B3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- </w:t>
      </w:r>
      <w:r w:rsidRPr="007B35AE">
        <w:rPr>
          <w:rFonts w:ascii="Times New Roman" w:hAnsi="Times New Roman" w:cs="Times New Roman"/>
          <w:sz w:val="28"/>
          <w:szCs w:val="28"/>
        </w:rPr>
        <w:t xml:space="preserve">Есть у них такой обычай, </w:t>
      </w:r>
    </w:p>
    <w:p w:rsidR="007B35AE" w:rsidRPr="007B35AE" w:rsidRDefault="007B35AE" w:rsidP="007B3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5AE">
        <w:rPr>
          <w:rFonts w:ascii="Times New Roman" w:hAnsi="Times New Roman" w:cs="Times New Roman"/>
          <w:sz w:val="28"/>
          <w:szCs w:val="28"/>
        </w:rPr>
        <w:t xml:space="preserve">Это птицы-журавли! </w:t>
      </w:r>
    </w:p>
    <w:p w:rsidR="007B35AE" w:rsidRPr="007B35AE" w:rsidRDefault="007B35AE" w:rsidP="007B3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AE" w:rsidRPr="007B35AE" w:rsidRDefault="007B35AE" w:rsidP="007B3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5AE">
        <w:rPr>
          <w:rFonts w:ascii="Times New Roman" w:hAnsi="Times New Roman" w:cs="Times New Roman"/>
          <w:sz w:val="28"/>
          <w:szCs w:val="28"/>
        </w:rPr>
        <w:t xml:space="preserve">С высоты напоминают </w:t>
      </w:r>
    </w:p>
    <w:p w:rsidR="007B35AE" w:rsidRPr="007B35AE" w:rsidRDefault="007B35AE" w:rsidP="007B35A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B35AE">
        <w:rPr>
          <w:rFonts w:ascii="Times New Roman" w:hAnsi="Times New Roman" w:cs="Times New Roman"/>
          <w:sz w:val="28"/>
          <w:szCs w:val="28"/>
        </w:rPr>
        <w:t xml:space="preserve">Людям всем и всей земле! </w:t>
      </w:r>
    </w:p>
    <w:p w:rsidR="007B35AE" w:rsidRPr="007B35AE" w:rsidRDefault="007B35AE" w:rsidP="007B35A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B35AE">
        <w:rPr>
          <w:rFonts w:ascii="Times New Roman" w:hAnsi="Times New Roman" w:cs="Times New Roman"/>
          <w:sz w:val="28"/>
          <w:szCs w:val="28"/>
        </w:rPr>
        <w:t xml:space="preserve">Память олицетворяют </w:t>
      </w:r>
    </w:p>
    <w:p w:rsidR="007B35AE" w:rsidRPr="007B35AE" w:rsidRDefault="007B35AE" w:rsidP="007B35A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B35AE">
        <w:rPr>
          <w:rFonts w:ascii="Times New Roman" w:hAnsi="Times New Roman" w:cs="Times New Roman"/>
          <w:sz w:val="28"/>
          <w:szCs w:val="28"/>
        </w:rPr>
        <w:t xml:space="preserve">О героях, о войне! </w:t>
      </w:r>
    </w:p>
    <w:p w:rsidR="007B35AE" w:rsidRPr="007B35AE" w:rsidRDefault="007B35AE" w:rsidP="007B3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AE" w:rsidRPr="007B35AE" w:rsidRDefault="007B35AE" w:rsidP="007B35A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B35AE">
        <w:rPr>
          <w:rFonts w:ascii="Times New Roman" w:hAnsi="Times New Roman" w:cs="Times New Roman"/>
          <w:sz w:val="28"/>
          <w:szCs w:val="28"/>
        </w:rPr>
        <w:t xml:space="preserve">И когда летит по небу </w:t>
      </w:r>
    </w:p>
    <w:p w:rsidR="007B35AE" w:rsidRPr="007B35AE" w:rsidRDefault="007B35AE" w:rsidP="007B35A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B35AE">
        <w:rPr>
          <w:rFonts w:ascii="Times New Roman" w:hAnsi="Times New Roman" w:cs="Times New Roman"/>
          <w:sz w:val="28"/>
          <w:szCs w:val="28"/>
        </w:rPr>
        <w:t xml:space="preserve">Журавлиный белый клин, </w:t>
      </w:r>
    </w:p>
    <w:p w:rsidR="007B35AE" w:rsidRPr="007B35AE" w:rsidRDefault="005E54DF" w:rsidP="007B35A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</w:t>
      </w:r>
      <w:r w:rsidR="007B35AE" w:rsidRPr="007B35AE">
        <w:rPr>
          <w:rFonts w:ascii="Times New Roman" w:hAnsi="Times New Roman" w:cs="Times New Roman"/>
          <w:sz w:val="28"/>
          <w:szCs w:val="28"/>
        </w:rPr>
        <w:t xml:space="preserve">, замри, и где б ты не был, </w:t>
      </w:r>
    </w:p>
    <w:p w:rsidR="00731453" w:rsidRDefault="007B35AE" w:rsidP="0073145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B35AE">
        <w:rPr>
          <w:rFonts w:ascii="Times New Roman" w:hAnsi="Times New Roman" w:cs="Times New Roman"/>
          <w:sz w:val="28"/>
          <w:szCs w:val="28"/>
        </w:rPr>
        <w:t>Помаши вослед им, сын!</w:t>
      </w:r>
    </w:p>
    <w:p w:rsidR="00731453" w:rsidRDefault="00731453" w:rsidP="0073145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731453" w:rsidRDefault="00731453" w:rsidP="007314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дут  цветы к «Вечному огню».</w:t>
      </w:r>
    </w:p>
    <w:p w:rsidR="00EE0A88" w:rsidRDefault="007B35AE" w:rsidP="00EE0A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ф</w:t>
      </w:r>
      <w:r w:rsidR="006178E4">
        <w:rPr>
          <w:rFonts w:ascii="Times New Roman" w:hAnsi="Times New Roman" w:cs="Times New Roman"/>
          <w:i/>
          <w:sz w:val="28"/>
          <w:szCs w:val="28"/>
        </w:rPr>
        <w:t xml:space="preserve">онограмма песни «Победа». </w:t>
      </w:r>
      <w:r w:rsidR="00EE0A88">
        <w:rPr>
          <w:rFonts w:ascii="Times New Roman" w:hAnsi="Times New Roman" w:cs="Times New Roman"/>
          <w:i/>
          <w:sz w:val="28"/>
          <w:szCs w:val="28"/>
        </w:rPr>
        <w:t xml:space="preserve"> В зал вхо</w:t>
      </w:r>
      <w:r w:rsidR="006178E4">
        <w:rPr>
          <w:rFonts w:ascii="Times New Roman" w:hAnsi="Times New Roman" w:cs="Times New Roman"/>
          <w:i/>
          <w:sz w:val="28"/>
          <w:szCs w:val="28"/>
        </w:rPr>
        <w:t>дят дети, выполняют перестроение</w:t>
      </w:r>
      <w:r w:rsidR="00EE0A8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74EC9">
        <w:rPr>
          <w:rFonts w:ascii="Times New Roman" w:hAnsi="Times New Roman" w:cs="Times New Roman"/>
          <w:i/>
          <w:sz w:val="28"/>
          <w:szCs w:val="28"/>
        </w:rPr>
        <w:t>Во время перестроения кладут цветы к «Вечному огню».</w:t>
      </w:r>
    </w:p>
    <w:p w:rsidR="00EE0A88" w:rsidRDefault="00EE0A88" w:rsidP="00EE0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EE0A88" w:rsidRDefault="00EE0A88" w:rsidP="00EE0A8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Победы – это </w:t>
      </w:r>
      <w:r w:rsidR="005E6DF3">
        <w:rPr>
          <w:rFonts w:ascii="Times New Roman" w:hAnsi="Times New Roman" w:cs="Times New Roman"/>
          <w:sz w:val="28"/>
          <w:szCs w:val="28"/>
        </w:rPr>
        <w:t>праздник,</w:t>
      </w:r>
    </w:p>
    <w:p w:rsidR="005E6DF3" w:rsidRDefault="005E6DF3" w:rsidP="005E6D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ечером салют.</w:t>
      </w:r>
    </w:p>
    <w:p w:rsidR="005E6DF3" w:rsidRDefault="005E6DF3" w:rsidP="005E6D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о флагов на параде, </w:t>
      </w:r>
    </w:p>
    <w:p w:rsidR="005E6DF3" w:rsidRDefault="005E6DF3" w:rsidP="005E6D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 радостно поют!</w:t>
      </w:r>
    </w:p>
    <w:p w:rsidR="005E6DF3" w:rsidRDefault="005E6DF3" w:rsidP="005E6D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DF3" w:rsidRDefault="005E6DF3" w:rsidP="005E6D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ы с орденами </w:t>
      </w:r>
    </w:p>
    <w:p w:rsidR="005E6DF3" w:rsidRDefault="005E6DF3" w:rsidP="005E6D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ют о войне,</w:t>
      </w:r>
    </w:p>
    <w:p w:rsidR="005E6DF3" w:rsidRDefault="005E6DF3" w:rsidP="005E6D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аривают с нами</w:t>
      </w:r>
    </w:p>
    <w:p w:rsidR="005E6DF3" w:rsidRDefault="005E6DF3" w:rsidP="005E6D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бедной той весне.</w:t>
      </w:r>
    </w:p>
    <w:p w:rsidR="005E6DF3" w:rsidRDefault="005E6DF3" w:rsidP="005E6D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DF3" w:rsidRDefault="005E6DF3" w:rsidP="005E6D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в Берлине, в сорок пятом,</w:t>
      </w:r>
    </w:p>
    <w:p w:rsidR="005E6DF3" w:rsidRDefault="005E6DF3" w:rsidP="005E6D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яростных атак,</w:t>
      </w:r>
    </w:p>
    <w:p w:rsidR="005E6DF3" w:rsidRDefault="005E6DF3" w:rsidP="005E6D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вился соколом крылатым</w:t>
      </w:r>
    </w:p>
    <w:p w:rsidR="005E6DF3" w:rsidRDefault="005E6DF3" w:rsidP="005E6D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Рейхстагом красный флаг!</w:t>
      </w:r>
    </w:p>
    <w:p w:rsidR="005E6DF3" w:rsidRDefault="005E6DF3" w:rsidP="005E6D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DF3" w:rsidRDefault="005E6DF3" w:rsidP="005E6D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ричали: «Мир, Победа!</w:t>
      </w:r>
    </w:p>
    <w:p w:rsidR="005E6DF3" w:rsidRDefault="005E6DF3" w:rsidP="005E6D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ся домой!»</w:t>
      </w:r>
    </w:p>
    <w:p w:rsidR="005E6DF3" w:rsidRDefault="005E6DF3" w:rsidP="005E6D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 радость, кому беды, </w:t>
      </w:r>
    </w:p>
    <w:p w:rsidR="005E6DF3" w:rsidRDefault="005E6DF3" w:rsidP="005E6D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гиб, а кто живой.</w:t>
      </w:r>
    </w:p>
    <w:p w:rsidR="005E6DF3" w:rsidRDefault="005E6DF3" w:rsidP="005E6D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DF3" w:rsidRDefault="005E6DF3" w:rsidP="005E6D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забыть не сможем</w:t>
      </w:r>
    </w:p>
    <w:p w:rsidR="005E6DF3" w:rsidRDefault="005E6DF3" w:rsidP="005E6D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 подвиги солдат.</w:t>
      </w:r>
    </w:p>
    <w:p w:rsidR="005E6DF3" w:rsidRDefault="005E6DF3" w:rsidP="005E6D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ир для нас всего дороже!» - </w:t>
      </w:r>
    </w:p>
    <w:p w:rsidR="005E6DF3" w:rsidRDefault="005E6DF3" w:rsidP="005E6D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ребята говорят.</w:t>
      </w:r>
    </w:p>
    <w:p w:rsidR="005E6DF3" w:rsidRDefault="005E6DF3" w:rsidP="005E6D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DF3" w:rsidRDefault="005E6DF3" w:rsidP="005E6DF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исполняют песню  «День Победы», муз. Е. Курячий</w:t>
      </w:r>
    </w:p>
    <w:p w:rsidR="005E6DF3" w:rsidRDefault="005E6DF3" w:rsidP="005E6DF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DF3" w:rsidRDefault="00556F2F" w:rsidP="005E6DF3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556F2F" w:rsidRDefault="00556F2F" w:rsidP="005E6DF3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00D17" w:rsidRDefault="00556F2F" w:rsidP="00556F2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- 9 мая – э</w:t>
      </w:r>
      <w:r w:rsidR="00A00D17">
        <w:rPr>
          <w:rFonts w:ascii="Times New Roman" w:hAnsi="Times New Roman" w:cs="Times New Roman"/>
          <w:sz w:val="28"/>
          <w:szCs w:val="28"/>
        </w:rPr>
        <w:t xml:space="preserve">то светлый и радостный праздник, который отмечает уже много лет </w:t>
      </w:r>
    </w:p>
    <w:p w:rsidR="00A00D17" w:rsidRDefault="00A00D17" w:rsidP="00556F2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ша страна и многие другие страны. </w:t>
      </w:r>
    </w:p>
    <w:p w:rsidR="001131CF" w:rsidRDefault="00A00D17" w:rsidP="00556F2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="001131CF">
        <w:rPr>
          <w:rFonts w:ascii="Times New Roman" w:hAnsi="Times New Roman" w:cs="Times New Roman"/>
          <w:sz w:val="28"/>
          <w:szCs w:val="28"/>
        </w:rPr>
        <w:t xml:space="preserve">день никогда не забудут люди. </w:t>
      </w:r>
      <w:r w:rsidR="00556F2F">
        <w:rPr>
          <w:rFonts w:ascii="Times New Roman" w:hAnsi="Times New Roman" w:cs="Times New Roman"/>
          <w:sz w:val="28"/>
          <w:szCs w:val="28"/>
        </w:rPr>
        <w:t xml:space="preserve">70 лет назад в это день закончилась </w:t>
      </w:r>
      <w:proofErr w:type="gramStart"/>
      <w:r w:rsidR="00990FC2">
        <w:rPr>
          <w:rFonts w:ascii="Times New Roman" w:hAnsi="Times New Roman" w:cs="Times New Roman"/>
          <w:sz w:val="28"/>
          <w:szCs w:val="28"/>
        </w:rPr>
        <w:t>В</w:t>
      </w:r>
      <w:r w:rsidR="00474EC9">
        <w:rPr>
          <w:rFonts w:ascii="Times New Roman" w:hAnsi="Times New Roman" w:cs="Times New Roman"/>
          <w:sz w:val="28"/>
          <w:szCs w:val="28"/>
        </w:rPr>
        <w:t>еликая</w:t>
      </w:r>
      <w:proofErr w:type="gramEnd"/>
    </w:p>
    <w:p w:rsidR="001131CF" w:rsidRDefault="00474EC9" w:rsidP="00556F2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ечественная война</w:t>
      </w:r>
      <w:r w:rsidR="00556F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1CF" w:rsidRDefault="001131CF" w:rsidP="00556F2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Ребята, с кем была война? </w:t>
      </w:r>
    </w:p>
    <w:p w:rsidR="001131CF" w:rsidRDefault="001131CF" w:rsidP="00556F2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Война была с фашистами, которые напали на нашу страну.</w:t>
      </w:r>
    </w:p>
    <w:p w:rsidR="001131CF" w:rsidRDefault="001131CF" w:rsidP="00556F2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- Скажите, а почему война – это плохо, страшно?</w:t>
      </w:r>
    </w:p>
    <w:p w:rsidR="00CE1ADE" w:rsidRDefault="001131CF" w:rsidP="00556F2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- Потому что гибнут люди, а те, кто остаётся живым во время войны, живут </w:t>
      </w:r>
    </w:p>
    <w:p w:rsidR="001131CF" w:rsidRDefault="001131CF" w:rsidP="00556F2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, голодают, болеют.</w:t>
      </w:r>
    </w:p>
    <w:p w:rsidR="00CE1ADE" w:rsidRDefault="001131CF" w:rsidP="00556F2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- М</w:t>
      </w:r>
      <w:r w:rsidR="00556F2F">
        <w:rPr>
          <w:rFonts w:ascii="Times New Roman" w:hAnsi="Times New Roman" w:cs="Times New Roman"/>
          <w:sz w:val="28"/>
          <w:szCs w:val="28"/>
        </w:rPr>
        <w:t xml:space="preserve">ы с благодарностью вспоминаем наших воинов, защитников, отстоявших мир </w:t>
      </w:r>
      <w:proofErr w:type="gramStart"/>
      <w:r w:rsidR="00556F2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E1ADE" w:rsidRDefault="00556F2F" w:rsidP="00556F2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естокой битве. Всем солдатам, </w:t>
      </w:r>
      <w:r w:rsidR="001131CF">
        <w:rPr>
          <w:rFonts w:ascii="Times New Roman" w:hAnsi="Times New Roman" w:cs="Times New Roman"/>
          <w:sz w:val="28"/>
          <w:szCs w:val="28"/>
        </w:rPr>
        <w:t xml:space="preserve">сегодняшним </w:t>
      </w:r>
      <w:r>
        <w:rPr>
          <w:rFonts w:ascii="Times New Roman" w:hAnsi="Times New Roman" w:cs="Times New Roman"/>
          <w:sz w:val="28"/>
          <w:szCs w:val="28"/>
        </w:rPr>
        <w:t>ветеранам,</w:t>
      </w:r>
      <w:r w:rsidR="001131CF">
        <w:rPr>
          <w:rFonts w:ascii="Times New Roman" w:hAnsi="Times New Roman" w:cs="Times New Roman"/>
          <w:sz w:val="28"/>
          <w:szCs w:val="28"/>
        </w:rPr>
        <w:t xml:space="preserve"> и тем, </w:t>
      </w:r>
      <w:r>
        <w:rPr>
          <w:rFonts w:ascii="Times New Roman" w:hAnsi="Times New Roman" w:cs="Times New Roman"/>
          <w:sz w:val="28"/>
          <w:szCs w:val="28"/>
        </w:rPr>
        <w:t xml:space="preserve"> кого с нами нет,</w:t>
      </w:r>
    </w:p>
    <w:p w:rsidR="00CE1ADE" w:rsidRDefault="00556F2F" w:rsidP="00556F2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обязаны тем, что живём сейчас под мирным небом. Вечная им слава!</w:t>
      </w:r>
    </w:p>
    <w:p w:rsidR="009E2344" w:rsidRDefault="000934E9" w:rsidP="00556F2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344">
        <w:rPr>
          <w:rFonts w:ascii="Times New Roman" w:hAnsi="Times New Roman" w:cs="Times New Roman"/>
          <w:sz w:val="28"/>
          <w:szCs w:val="28"/>
        </w:rPr>
        <w:t>А кого мы называем ветеранами?</w:t>
      </w:r>
    </w:p>
    <w:p w:rsidR="009E2344" w:rsidRPr="005E54DF" w:rsidRDefault="009E2344" w:rsidP="00556F2F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0934E9" w:rsidRDefault="000934E9" w:rsidP="00093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7C5" w:rsidRDefault="00CE1ADE" w:rsidP="000934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="00AE27C5" w:rsidRPr="000934E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AE27C5" w:rsidRPr="000934E9">
        <w:rPr>
          <w:rFonts w:ascii="Times New Roman" w:hAnsi="Times New Roman" w:cs="Times New Roman"/>
          <w:i/>
          <w:sz w:val="28"/>
          <w:szCs w:val="28"/>
        </w:rPr>
        <w:t xml:space="preserve">на приглушённом фоне песни </w:t>
      </w:r>
      <w:r w:rsidR="007B31BE">
        <w:rPr>
          <w:rFonts w:ascii="Times New Roman" w:hAnsi="Times New Roman" w:cs="Times New Roman"/>
          <w:i/>
          <w:sz w:val="28"/>
          <w:szCs w:val="28"/>
        </w:rPr>
        <w:t>«Вставай страна огромная»)</w:t>
      </w:r>
    </w:p>
    <w:p w:rsidR="007B31BE" w:rsidRDefault="007B31BE" w:rsidP="000934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B31BE" w:rsidRDefault="007B31BE" w:rsidP="007B3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1BE">
        <w:rPr>
          <w:rFonts w:ascii="Times New Roman" w:hAnsi="Times New Roman" w:cs="Times New Roman"/>
          <w:b/>
          <w:sz w:val="28"/>
          <w:szCs w:val="28"/>
        </w:rPr>
        <w:t>«Попурри военных песен» № 2</w:t>
      </w:r>
    </w:p>
    <w:p w:rsidR="007B31BE" w:rsidRPr="007B31BE" w:rsidRDefault="007B31BE" w:rsidP="007B3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ADE" w:rsidRDefault="00CE1ADE" w:rsidP="00CE1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7C5" w:rsidRPr="00CE1ADE">
        <w:rPr>
          <w:rFonts w:ascii="Times New Roman" w:hAnsi="Times New Roman" w:cs="Times New Roman"/>
          <w:sz w:val="28"/>
          <w:szCs w:val="28"/>
        </w:rPr>
        <w:t xml:space="preserve">22 июня 1945 года ровно в 4 часа утра гитлеровские войска напали на нашу Родину. </w:t>
      </w:r>
    </w:p>
    <w:p w:rsidR="00CE1ADE" w:rsidRDefault="00AE27C5" w:rsidP="00CE1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ADE">
        <w:rPr>
          <w:rFonts w:ascii="Times New Roman" w:hAnsi="Times New Roman" w:cs="Times New Roman"/>
          <w:sz w:val="28"/>
          <w:szCs w:val="28"/>
        </w:rPr>
        <w:t xml:space="preserve">Они бомбили города и сёла с самолётов, расстреливали танками и пушками. </w:t>
      </w:r>
    </w:p>
    <w:p w:rsidR="00CE1ADE" w:rsidRDefault="00CE1ADE" w:rsidP="00CE1AD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раг был силён и все ближе он продвигался к сердцу нашей Родины – Москве</w:t>
      </w:r>
      <w:r w:rsidRPr="006A51DE">
        <w:rPr>
          <w:rFonts w:ascii="Times New Roman" w:hAnsi="Times New Roman" w:cs="Times New Roman"/>
          <w:b/>
          <w:sz w:val="28"/>
          <w:szCs w:val="28"/>
        </w:rPr>
        <w:t>!</w:t>
      </w:r>
    </w:p>
    <w:p w:rsidR="00CE1ADE" w:rsidRPr="006A51DE" w:rsidRDefault="00CE1ADE" w:rsidP="00CE1AD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ские солдаты шли на смертный бой, сражались, не жалея жизни!</w:t>
      </w:r>
    </w:p>
    <w:p w:rsidR="00CE1ADE" w:rsidRDefault="00CE1ADE" w:rsidP="00CE1ADE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E1ADE" w:rsidRPr="00A51ED7" w:rsidRDefault="00CE1ADE" w:rsidP="00CE1AD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1ED7">
        <w:rPr>
          <w:rFonts w:ascii="Times New Roman" w:hAnsi="Times New Roman" w:cs="Times New Roman"/>
          <w:b/>
          <w:i/>
          <w:sz w:val="28"/>
          <w:szCs w:val="28"/>
          <w:u w:val="single"/>
        </w:rPr>
        <w:t>демонстрация кинохроники военных лет.</w:t>
      </w:r>
    </w:p>
    <w:p w:rsidR="004B35E4" w:rsidRPr="007B31BE" w:rsidRDefault="004B35E4" w:rsidP="007B31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711DF" w:rsidRDefault="004B35E4" w:rsidP="0057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1DF">
        <w:rPr>
          <w:rFonts w:ascii="Times New Roman" w:hAnsi="Times New Roman" w:cs="Times New Roman"/>
          <w:sz w:val="28"/>
          <w:szCs w:val="28"/>
        </w:rPr>
        <w:t xml:space="preserve">Вед.- </w:t>
      </w:r>
      <w:r w:rsidR="00AE27C5" w:rsidRPr="005711DF">
        <w:rPr>
          <w:rFonts w:ascii="Times New Roman" w:hAnsi="Times New Roman" w:cs="Times New Roman"/>
          <w:sz w:val="28"/>
          <w:szCs w:val="28"/>
        </w:rPr>
        <w:t xml:space="preserve">На защиту страны поднялись и </w:t>
      </w:r>
      <w:proofErr w:type="gramStart"/>
      <w:r w:rsidR="00AE27C5" w:rsidRPr="005711DF"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 w:rsidR="00AE27C5" w:rsidRPr="005711DF">
        <w:rPr>
          <w:rFonts w:ascii="Times New Roman" w:hAnsi="Times New Roman" w:cs="Times New Roman"/>
          <w:sz w:val="28"/>
          <w:szCs w:val="28"/>
        </w:rPr>
        <w:t xml:space="preserve">, и млад. Многие уходили на фронт прямо </w:t>
      </w:r>
      <w:proofErr w:type="gramStart"/>
      <w:r w:rsidR="00AE27C5" w:rsidRPr="005711DF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5711DF" w:rsidRDefault="00AE27C5" w:rsidP="0057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1DF">
        <w:rPr>
          <w:rFonts w:ascii="Times New Roman" w:hAnsi="Times New Roman" w:cs="Times New Roman"/>
          <w:sz w:val="28"/>
          <w:szCs w:val="28"/>
        </w:rPr>
        <w:t xml:space="preserve">школьной скамьи. Разбросала война молодых ребят – кого в зенитчики, кого </w:t>
      </w:r>
      <w:proofErr w:type="gramStart"/>
      <w:r w:rsidRPr="005711D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E27C5" w:rsidRPr="005711DF" w:rsidRDefault="00AE27C5" w:rsidP="0057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1DF">
        <w:rPr>
          <w:rFonts w:ascii="Times New Roman" w:hAnsi="Times New Roman" w:cs="Times New Roman"/>
          <w:sz w:val="28"/>
          <w:szCs w:val="28"/>
        </w:rPr>
        <w:t>разведчики, кого в телефонисты…</w:t>
      </w:r>
    </w:p>
    <w:p w:rsidR="00AE27C5" w:rsidRDefault="00AE27C5" w:rsidP="00556F2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5E4" w:rsidRPr="005711DF" w:rsidRDefault="004B35E4" w:rsidP="005711D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11DF">
        <w:rPr>
          <w:rFonts w:ascii="Times New Roman" w:hAnsi="Times New Roman" w:cs="Times New Roman"/>
          <w:i/>
          <w:sz w:val="28"/>
          <w:szCs w:val="28"/>
        </w:rPr>
        <w:t xml:space="preserve">Дети распределяются по всему залу, надевают элементы костюмов, берут </w:t>
      </w:r>
      <w:proofErr w:type="spellStart"/>
      <w:proofErr w:type="gramStart"/>
      <w:r w:rsidRPr="005711DF">
        <w:rPr>
          <w:rFonts w:ascii="Times New Roman" w:hAnsi="Times New Roman" w:cs="Times New Roman"/>
          <w:i/>
          <w:sz w:val="28"/>
          <w:szCs w:val="28"/>
        </w:rPr>
        <w:t>необходи</w:t>
      </w:r>
      <w:r w:rsidR="005711DF">
        <w:rPr>
          <w:rFonts w:ascii="Times New Roman" w:hAnsi="Times New Roman" w:cs="Times New Roman"/>
          <w:i/>
          <w:sz w:val="28"/>
          <w:szCs w:val="28"/>
        </w:rPr>
        <w:t>-</w:t>
      </w:r>
      <w:r w:rsidRPr="005711DF">
        <w:rPr>
          <w:rFonts w:ascii="Times New Roman" w:hAnsi="Times New Roman" w:cs="Times New Roman"/>
          <w:i/>
          <w:sz w:val="28"/>
          <w:szCs w:val="28"/>
        </w:rPr>
        <w:t>мые</w:t>
      </w:r>
      <w:proofErr w:type="spellEnd"/>
      <w:proofErr w:type="gramEnd"/>
      <w:r w:rsidRPr="005711DF">
        <w:rPr>
          <w:rFonts w:ascii="Times New Roman" w:hAnsi="Times New Roman" w:cs="Times New Roman"/>
          <w:i/>
          <w:sz w:val="28"/>
          <w:szCs w:val="28"/>
        </w:rPr>
        <w:t xml:space="preserve"> атрибуты.</w:t>
      </w:r>
    </w:p>
    <w:p w:rsidR="004B35E4" w:rsidRDefault="004B35E4" w:rsidP="00556F2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7C5" w:rsidRDefault="00AE27C5" w:rsidP="00AE27C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ценировка стихотворения «Мы тоже воины», С. Михалкова</w:t>
      </w:r>
    </w:p>
    <w:p w:rsidR="00A30DE4" w:rsidRPr="004B35E4" w:rsidRDefault="00A30DE4" w:rsidP="004B35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30DE4" w:rsidRDefault="00A30DE4" w:rsidP="00AE27C5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язист </w:t>
      </w:r>
      <w:r>
        <w:rPr>
          <w:rFonts w:ascii="Times New Roman" w:hAnsi="Times New Roman" w:cs="Times New Roman"/>
          <w:i/>
          <w:sz w:val="28"/>
          <w:szCs w:val="28"/>
        </w:rPr>
        <w:t>(сидит на стульчике, на голове – наушники, в руках – микрофон или телефон):</w:t>
      </w:r>
    </w:p>
    <w:p w:rsidR="00A30DE4" w:rsidRDefault="00A30DE4" w:rsidP="00AE27C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DE4">
        <w:rPr>
          <w:rFonts w:ascii="Times New Roman" w:hAnsi="Times New Roman" w:cs="Times New Roman"/>
          <w:sz w:val="28"/>
          <w:szCs w:val="28"/>
        </w:rPr>
        <w:t>Алло, «Юпитер»? Я – «Алмаз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30DE4" w:rsidRDefault="00A30DE4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совсем не слышу вас,</w:t>
      </w:r>
    </w:p>
    <w:p w:rsidR="00A30DE4" w:rsidRDefault="00A30DE4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боем заняли село</w:t>
      </w:r>
      <w:r w:rsidR="000579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579DE" w:rsidRDefault="000579DE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у вас? Алло! Алло!</w:t>
      </w:r>
    </w:p>
    <w:p w:rsidR="000579DE" w:rsidRDefault="000579DE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1BE" w:rsidRDefault="007B31BE" w:rsidP="007B31BE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як </w:t>
      </w:r>
      <w:r>
        <w:rPr>
          <w:rFonts w:ascii="Times New Roman" w:hAnsi="Times New Roman" w:cs="Times New Roman"/>
          <w:i/>
          <w:sz w:val="28"/>
          <w:szCs w:val="28"/>
        </w:rPr>
        <w:t xml:space="preserve">(смотрит в </w:t>
      </w:r>
      <w:r w:rsidRPr="007B31BE">
        <w:rPr>
          <w:rFonts w:ascii="Times New Roman" w:hAnsi="Times New Roman" w:cs="Times New Roman"/>
          <w:b/>
          <w:i/>
          <w:sz w:val="28"/>
          <w:szCs w:val="28"/>
        </w:rPr>
        <w:t>бинокль</w:t>
      </w:r>
      <w:r>
        <w:rPr>
          <w:rFonts w:ascii="Times New Roman" w:hAnsi="Times New Roman" w:cs="Times New Roman"/>
          <w:i/>
          <w:sz w:val="28"/>
          <w:szCs w:val="28"/>
        </w:rPr>
        <w:t xml:space="preserve"> вдаль):</w:t>
      </w:r>
    </w:p>
    <w:p w:rsidR="007B31BE" w:rsidRDefault="007B31BE" w:rsidP="007B31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изонте самолёт!</w:t>
      </w:r>
    </w:p>
    <w:p w:rsidR="007B31BE" w:rsidRDefault="007B31BE" w:rsidP="007B31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полный ход вперёд!</w:t>
      </w:r>
    </w:p>
    <w:p w:rsidR="007B31BE" w:rsidRDefault="007B31BE" w:rsidP="007B31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ься к бою экипаж!</w:t>
      </w:r>
    </w:p>
    <w:p w:rsidR="007B31BE" w:rsidRDefault="007B31BE" w:rsidP="007B31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авить – истребитель наш!</w:t>
      </w:r>
    </w:p>
    <w:p w:rsidR="007B31BE" w:rsidRDefault="007B31BE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9DE" w:rsidRDefault="000579DE" w:rsidP="00A30DE4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сестра </w:t>
      </w:r>
      <w:r>
        <w:rPr>
          <w:rFonts w:ascii="Times New Roman" w:hAnsi="Times New Roman" w:cs="Times New Roman"/>
          <w:i/>
          <w:sz w:val="28"/>
          <w:szCs w:val="28"/>
        </w:rPr>
        <w:t>(перевязывает раненого, сидящего на стульчике, он стонет):</w:t>
      </w:r>
    </w:p>
    <w:p w:rsidR="000579DE" w:rsidRDefault="000579DE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ревёте, как медведь?</w:t>
      </w:r>
    </w:p>
    <w:p w:rsidR="000579DE" w:rsidRDefault="000579DE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як осталось потерпеть,</w:t>
      </w:r>
    </w:p>
    <w:p w:rsidR="000579DE" w:rsidRDefault="000579DE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на ваша так легка,</w:t>
      </w:r>
    </w:p>
    <w:p w:rsidR="000579DE" w:rsidRDefault="000579DE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живёт наверняка!</w:t>
      </w:r>
    </w:p>
    <w:p w:rsidR="000579DE" w:rsidRPr="007B31BE" w:rsidRDefault="000579DE" w:rsidP="007B3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9DE" w:rsidRPr="007B31BE" w:rsidRDefault="000579DE" w:rsidP="00A30DE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вое лётчиков </w:t>
      </w:r>
      <w:r w:rsidRPr="007B31BE">
        <w:rPr>
          <w:rFonts w:ascii="Times New Roman" w:hAnsi="Times New Roman" w:cs="Times New Roman"/>
          <w:b/>
          <w:i/>
          <w:sz w:val="28"/>
          <w:szCs w:val="28"/>
        </w:rPr>
        <w:t>рассматривают карту.</w:t>
      </w:r>
    </w:p>
    <w:p w:rsidR="000579DE" w:rsidRDefault="000579DE" w:rsidP="00A30DE4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579DE" w:rsidRDefault="000579DE" w:rsidP="00A30DE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лё</w:t>
      </w:r>
      <w:r w:rsidRPr="000579DE">
        <w:rPr>
          <w:rFonts w:ascii="Times New Roman" w:hAnsi="Times New Roman" w:cs="Times New Roman"/>
          <w:b/>
          <w:sz w:val="28"/>
          <w:szCs w:val="28"/>
        </w:rPr>
        <w:t>тчи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579DE" w:rsidRDefault="000579DE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хота здесь, а танки тут,</w:t>
      </w:r>
    </w:p>
    <w:p w:rsidR="000579DE" w:rsidRDefault="00FE70E7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еть до цели семь минут!</w:t>
      </w:r>
    </w:p>
    <w:p w:rsidR="00FE70E7" w:rsidRPr="000579DE" w:rsidRDefault="00FE70E7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9DE" w:rsidRDefault="000579DE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лётчик:</w:t>
      </w:r>
    </w:p>
    <w:p w:rsidR="00FE70E7" w:rsidRDefault="00FE70E7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ен боевой приказ,</w:t>
      </w:r>
    </w:p>
    <w:p w:rsidR="00FE70E7" w:rsidRDefault="00FE70E7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ник не уйдёт от нас!</w:t>
      </w:r>
    </w:p>
    <w:p w:rsidR="00FE70E7" w:rsidRDefault="00FE70E7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0E7" w:rsidRDefault="00FE70E7" w:rsidP="00A30DE4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едчик </w:t>
      </w:r>
      <w:r>
        <w:rPr>
          <w:rFonts w:ascii="Times New Roman" w:hAnsi="Times New Roman" w:cs="Times New Roman"/>
          <w:i/>
          <w:sz w:val="28"/>
          <w:szCs w:val="28"/>
        </w:rPr>
        <w:t>(ходит около центральной стены, в руках автомат):</w:t>
      </w:r>
    </w:p>
    <w:p w:rsidR="00FE70E7" w:rsidRDefault="00FE70E7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я забрался на чердак.</w:t>
      </w:r>
    </w:p>
    <w:p w:rsidR="00FE70E7" w:rsidRDefault="00FE70E7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, здесь таится враг?</w:t>
      </w:r>
    </w:p>
    <w:p w:rsidR="00FE70E7" w:rsidRDefault="00FE70E7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мом очищаем дом…</w:t>
      </w:r>
    </w:p>
    <w:p w:rsidR="00FE70E7" w:rsidRDefault="00FE70E7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0E7" w:rsidRDefault="00FE70E7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вместе:  </w:t>
      </w:r>
      <w:r>
        <w:rPr>
          <w:rFonts w:ascii="Times New Roman" w:hAnsi="Times New Roman" w:cs="Times New Roman"/>
          <w:sz w:val="28"/>
          <w:szCs w:val="28"/>
        </w:rPr>
        <w:t>Врага повсюду мы найдём!</w:t>
      </w:r>
    </w:p>
    <w:p w:rsidR="006178E4" w:rsidRDefault="006178E4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B74" w:rsidRPr="006178E4" w:rsidRDefault="006178E4" w:rsidP="00A30DE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</w:t>
      </w:r>
      <w:r w:rsidR="005E54DF">
        <w:rPr>
          <w:rFonts w:ascii="Times New Roman" w:hAnsi="Times New Roman" w:cs="Times New Roman"/>
          <w:b/>
          <w:i/>
          <w:sz w:val="28"/>
          <w:szCs w:val="28"/>
        </w:rPr>
        <w:t>«Марш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проходят </w:t>
      </w:r>
      <w:r w:rsidRPr="006178E4">
        <w:rPr>
          <w:rFonts w:ascii="Times New Roman" w:hAnsi="Times New Roman" w:cs="Times New Roman"/>
          <w:b/>
          <w:i/>
          <w:sz w:val="28"/>
          <w:szCs w:val="28"/>
          <w:u w:val="single"/>
        </w:rPr>
        <w:t>на стульчики.</w:t>
      </w:r>
    </w:p>
    <w:p w:rsidR="006178E4" w:rsidRPr="006178E4" w:rsidRDefault="006178E4" w:rsidP="00A30DE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41E6D" w:rsidRDefault="00383B74" w:rsidP="005E5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4DF">
        <w:rPr>
          <w:rFonts w:ascii="Times New Roman" w:hAnsi="Times New Roman" w:cs="Times New Roman"/>
          <w:sz w:val="28"/>
          <w:szCs w:val="28"/>
        </w:rPr>
        <w:t>Вед.- В редкие часы отдыха солдаты писали письма своим родным</w:t>
      </w:r>
      <w:r w:rsidR="005E54DF">
        <w:rPr>
          <w:rFonts w:ascii="Times New Roman" w:hAnsi="Times New Roman" w:cs="Times New Roman"/>
          <w:sz w:val="28"/>
          <w:szCs w:val="28"/>
        </w:rPr>
        <w:t xml:space="preserve"> и любимы</w:t>
      </w:r>
      <w:r w:rsidRPr="005E54DF">
        <w:rPr>
          <w:rFonts w:ascii="Times New Roman" w:hAnsi="Times New Roman" w:cs="Times New Roman"/>
          <w:sz w:val="28"/>
          <w:szCs w:val="28"/>
        </w:rPr>
        <w:t xml:space="preserve"> домой.</w:t>
      </w:r>
    </w:p>
    <w:p w:rsidR="005E54DF" w:rsidRPr="005E54DF" w:rsidRDefault="005E54DF" w:rsidP="005E5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671" w:rsidRDefault="00056727" w:rsidP="00056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Pr="00056727">
        <w:rPr>
          <w:rFonts w:ascii="Times New Roman" w:hAnsi="Times New Roman" w:cs="Times New Roman"/>
          <w:b/>
          <w:sz w:val="28"/>
          <w:szCs w:val="28"/>
        </w:rPr>
        <w:t>«Письма»</w:t>
      </w:r>
    </w:p>
    <w:p w:rsidR="00056727" w:rsidRPr="00056727" w:rsidRDefault="00056727" w:rsidP="00056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E6D" w:rsidRDefault="00641E6D" w:rsidP="00641E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1E6D">
        <w:rPr>
          <w:rFonts w:ascii="Times New Roman" w:hAnsi="Times New Roman" w:cs="Times New Roman"/>
          <w:i/>
          <w:sz w:val="28"/>
          <w:szCs w:val="28"/>
        </w:rPr>
        <w:t>Сцена</w:t>
      </w:r>
      <w:r>
        <w:rPr>
          <w:rFonts w:ascii="Times New Roman" w:hAnsi="Times New Roman" w:cs="Times New Roman"/>
          <w:i/>
          <w:sz w:val="28"/>
          <w:szCs w:val="28"/>
        </w:rPr>
        <w:t xml:space="preserve"> зрительно поделена на 2 плана. На переднем плане справа расположена берёзка (или пенёк), под ней сидит солдат с письмом в руках. На  заднем плане </w:t>
      </w:r>
      <w:r w:rsidR="00EA0619">
        <w:rPr>
          <w:rFonts w:ascii="Times New Roman" w:hAnsi="Times New Roman" w:cs="Times New Roman"/>
          <w:i/>
          <w:sz w:val="28"/>
          <w:szCs w:val="28"/>
        </w:rPr>
        <w:t xml:space="preserve">слева стоит стол, на нём свеча (или керосиновая лампа). За столом сидит мать, пишет письмо сыну-солдату. </w:t>
      </w:r>
    </w:p>
    <w:p w:rsidR="009342CF" w:rsidRDefault="009342CF" w:rsidP="00641E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A0619" w:rsidRDefault="00EA0619" w:rsidP="00641E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етроном, на его фоне – авторский текст за кадром.</w:t>
      </w:r>
    </w:p>
    <w:p w:rsidR="00EA0619" w:rsidRDefault="00EA0619" w:rsidP="00641E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i/>
          <w:sz w:val="28"/>
          <w:szCs w:val="28"/>
        </w:rPr>
        <w:t>(голос):</w:t>
      </w:r>
    </w:p>
    <w:p w:rsidR="00EA0619" w:rsidRDefault="00B44671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и от нас военные</w:t>
      </w:r>
      <w:r w:rsidR="00EA0619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EA0619" w:rsidRDefault="00EA0619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х не забудем никогда.</w:t>
      </w:r>
    </w:p>
    <w:p w:rsidR="00EA0619" w:rsidRDefault="00EA0619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ались с матерями сыновья,</w:t>
      </w:r>
    </w:p>
    <w:p w:rsidR="00EA0619" w:rsidRDefault="00EA0619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долго, кто и навсегда…</w:t>
      </w:r>
    </w:p>
    <w:p w:rsidR="00EA0619" w:rsidRDefault="00EA0619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727" w:rsidRDefault="00EA0619" w:rsidP="00056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тихая фоновая музыка.</w:t>
      </w:r>
      <w:r w:rsidR="00056727" w:rsidRPr="007B31BE">
        <w:rPr>
          <w:rFonts w:ascii="Times New Roman" w:hAnsi="Times New Roman" w:cs="Times New Roman"/>
          <w:b/>
          <w:sz w:val="28"/>
          <w:szCs w:val="28"/>
        </w:rPr>
        <w:t>«Попурри военных песен»</w:t>
      </w:r>
      <w:r w:rsidR="00056727">
        <w:rPr>
          <w:rFonts w:ascii="Times New Roman" w:hAnsi="Times New Roman" w:cs="Times New Roman"/>
          <w:b/>
          <w:sz w:val="28"/>
          <w:szCs w:val="28"/>
        </w:rPr>
        <w:t xml:space="preserve"> № 6</w:t>
      </w:r>
    </w:p>
    <w:p w:rsidR="00EA0619" w:rsidRDefault="00EA0619" w:rsidP="00641E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A0619" w:rsidRDefault="00EA0619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ь: </w:t>
      </w:r>
      <w:r>
        <w:rPr>
          <w:rFonts w:ascii="Times New Roman" w:hAnsi="Times New Roman" w:cs="Times New Roman"/>
          <w:sz w:val="28"/>
          <w:szCs w:val="28"/>
        </w:rPr>
        <w:t>Здравствуй, мой родной сынок,</w:t>
      </w:r>
    </w:p>
    <w:p w:rsidR="00EA0619" w:rsidRDefault="00EA0619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ак ты от меня сейчас далёк!</w:t>
      </w:r>
    </w:p>
    <w:p w:rsidR="00EA0619" w:rsidRDefault="00EA0619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рудные настали времена,</w:t>
      </w:r>
    </w:p>
    <w:p w:rsidR="00EA0619" w:rsidRDefault="00EA0619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олод, холод, я совсем одна…</w:t>
      </w:r>
    </w:p>
    <w:p w:rsidR="00EA0619" w:rsidRDefault="00EA0619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есточку мне с фронта передай,</w:t>
      </w:r>
    </w:p>
    <w:p w:rsidR="00EA0619" w:rsidRDefault="00EA0619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атери писать не забывай.</w:t>
      </w:r>
    </w:p>
    <w:p w:rsidR="00EA0619" w:rsidRDefault="00EA0619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619" w:rsidRDefault="00EA0619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ын: </w:t>
      </w:r>
      <w:r>
        <w:rPr>
          <w:rFonts w:ascii="Times New Roman" w:hAnsi="Times New Roman" w:cs="Times New Roman"/>
          <w:sz w:val="28"/>
          <w:szCs w:val="28"/>
        </w:rPr>
        <w:t>Мамочка, спасибо за письмо,</w:t>
      </w:r>
    </w:p>
    <w:p w:rsidR="00EA0619" w:rsidRDefault="00EA0619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реет сердце, душу мне оно.</w:t>
      </w:r>
    </w:p>
    <w:p w:rsidR="00EA0619" w:rsidRDefault="00EA0619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Я так хочу тебя обнять,</w:t>
      </w:r>
    </w:p>
    <w:p w:rsidR="00EA0619" w:rsidRDefault="00EA0619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зглянуть в глаза, расцеловать.</w:t>
      </w:r>
    </w:p>
    <w:p w:rsidR="00EA0619" w:rsidRDefault="00EA0619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десь жизнь хрупка, как тонкое стекло</w:t>
      </w:r>
      <w:r w:rsidR="009C695A">
        <w:rPr>
          <w:rFonts w:ascii="Times New Roman" w:hAnsi="Times New Roman" w:cs="Times New Roman"/>
          <w:sz w:val="28"/>
          <w:szCs w:val="28"/>
        </w:rPr>
        <w:t>,</w:t>
      </w:r>
    </w:p>
    <w:p w:rsidR="009C695A" w:rsidRDefault="009C695A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мы воюем, всем смертям назло!</w:t>
      </w:r>
    </w:p>
    <w:p w:rsidR="009C695A" w:rsidRDefault="009C695A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у, а случится меж боями отдыхать – </w:t>
      </w:r>
    </w:p>
    <w:p w:rsidR="009C695A" w:rsidRDefault="009C695A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огда и весточку мы можем написать.</w:t>
      </w:r>
    </w:p>
    <w:p w:rsidR="009C695A" w:rsidRDefault="009C695A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95A" w:rsidRDefault="009C695A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ь: </w:t>
      </w:r>
      <w:r>
        <w:rPr>
          <w:rFonts w:ascii="Times New Roman" w:hAnsi="Times New Roman" w:cs="Times New Roman"/>
          <w:sz w:val="28"/>
          <w:szCs w:val="28"/>
        </w:rPr>
        <w:t xml:space="preserve">Сынок, давно идёт война – </w:t>
      </w:r>
    </w:p>
    <w:p w:rsidR="009C695A" w:rsidRDefault="009C695A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змучился народ и настрадался</w:t>
      </w:r>
      <w:r w:rsidR="007C239C">
        <w:rPr>
          <w:rFonts w:ascii="Times New Roman" w:hAnsi="Times New Roman" w:cs="Times New Roman"/>
          <w:sz w:val="28"/>
          <w:szCs w:val="28"/>
        </w:rPr>
        <w:t>.</w:t>
      </w:r>
    </w:p>
    <w:p w:rsidR="007C239C" w:rsidRDefault="007C239C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кажи, когда же кончится она?</w:t>
      </w:r>
    </w:p>
    <w:p w:rsidR="007C239C" w:rsidRDefault="007C239C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дин ты у меня в живых остался…</w:t>
      </w:r>
    </w:p>
    <w:p w:rsidR="007C239C" w:rsidRDefault="007C239C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е сплю ночами и мечтаю я,</w:t>
      </w:r>
    </w:p>
    <w:p w:rsidR="007C239C" w:rsidRDefault="007C239C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 возвратишься ты домой.</w:t>
      </w:r>
    </w:p>
    <w:p w:rsidR="007C239C" w:rsidRDefault="007C239C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дёшь ты тихо, скажешь: «Мама!</w:t>
      </w:r>
    </w:p>
    <w:p w:rsidR="007C239C" w:rsidRDefault="007C239C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нулся, видишь, я живой!»</w:t>
      </w:r>
    </w:p>
    <w:p w:rsidR="007C239C" w:rsidRDefault="007C239C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39C" w:rsidRDefault="007C239C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ын: </w:t>
      </w:r>
      <w:r>
        <w:rPr>
          <w:rFonts w:ascii="Times New Roman" w:hAnsi="Times New Roman" w:cs="Times New Roman"/>
          <w:sz w:val="28"/>
          <w:szCs w:val="28"/>
        </w:rPr>
        <w:t>Мама, милая, поверь, что скоро</w:t>
      </w:r>
    </w:p>
    <w:p w:rsidR="007C239C" w:rsidRDefault="007C239C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звращусь с победой я домой.</w:t>
      </w:r>
    </w:p>
    <w:p w:rsidR="007C239C" w:rsidRDefault="007C239C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сли надо, то сверну я горы,</w:t>
      </w:r>
    </w:p>
    <w:p w:rsidR="007C239C" w:rsidRDefault="007C239C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Лишь бы поскорее </w:t>
      </w:r>
      <w:r w:rsidR="006178E4">
        <w:rPr>
          <w:rFonts w:ascii="Times New Roman" w:hAnsi="Times New Roman" w:cs="Times New Roman"/>
          <w:sz w:val="28"/>
          <w:szCs w:val="28"/>
        </w:rPr>
        <w:t>свидеться</w:t>
      </w:r>
      <w:r>
        <w:rPr>
          <w:rFonts w:ascii="Times New Roman" w:hAnsi="Times New Roman" w:cs="Times New Roman"/>
          <w:sz w:val="28"/>
          <w:szCs w:val="28"/>
        </w:rPr>
        <w:t xml:space="preserve"> с тобой…</w:t>
      </w:r>
    </w:p>
    <w:p w:rsidR="007C239C" w:rsidRDefault="007C239C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39C" w:rsidRDefault="007C239C" w:rsidP="00641E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ерои замирают, звучит </w:t>
      </w:r>
      <w:r w:rsidR="006178E4" w:rsidRPr="006178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r w:rsidRPr="006178E4">
        <w:rPr>
          <w:rFonts w:ascii="Times New Roman" w:hAnsi="Times New Roman" w:cs="Times New Roman"/>
          <w:b/>
          <w:i/>
          <w:sz w:val="28"/>
          <w:szCs w:val="28"/>
          <w:u w:val="single"/>
        </w:rPr>
        <w:t>метроном</w:t>
      </w:r>
      <w:r>
        <w:rPr>
          <w:rFonts w:ascii="Times New Roman" w:hAnsi="Times New Roman" w:cs="Times New Roman"/>
          <w:i/>
          <w:sz w:val="28"/>
          <w:szCs w:val="28"/>
        </w:rPr>
        <w:t xml:space="preserve">. На фоне метронома </w:t>
      </w:r>
      <w:r w:rsidR="006178E4" w:rsidRPr="006178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 </w:t>
      </w:r>
      <w:r w:rsidRPr="006178E4">
        <w:rPr>
          <w:rFonts w:ascii="Times New Roman" w:hAnsi="Times New Roman" w:cs="Times New Roman"/>
          <w:b/>
          <w:i/>
          <w:sz w:val="28"/>
          <w:szCs w:val="28"/>
          <w:u w:val="single"/>
        </w:rPr>
        <w:t>голос</w:t>
      </w:r>
      <w:r>
        <w:rPr>
          <w:rFonts w:ascii="Times New Roman" w:hAnsi="Times New Roman" w:cs="Times New Roman"/>
          <w:i/>
          <w:sz w:val="28"/>
          <w:szCs w:val="28"/>
        </w:rPr>
        <w:t xml:space="preserve"> автора за кадром.</w:t>
      </w:r>
    </w:p>
    <w:p w:rsidR="007C239C" w:rsidRDefault="007C239C" w:rsidP="007C23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i/>
          <w:sz w:val="28"/>
          <w:szCs w:val="28"/>
        </w:rPr>
        <w:t>(голос):</w:t>
      </w:r>
    </w:p>
    <w:p w:rsidR="007C239C" w:rsidRDefault="007C239C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письма фронтовые</w:t>
      </w:r>
    </w:p>
    <w:p w:rsidR="007C239C" w:rsidRDefault="007C239C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ритесь за победу до конца!</w:t>
      </w:r>
    </w:p>
    <w:p w:rsidR="007C239C" w:rsidRDefault="007C239C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ьте, будут весточки родные</w:t>
      </w:r>
    </w:p>
    <w:p w:rsidR="007C239C" w:rsidRDefault="007C239C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ревать надеждою сердца!</w:t>
      </w:r>
    </w:p>
    <w:p w:rsidR="007C239C" w:rsidRDefault="007C239C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39C" w:rsidRPr="007C239C" w:rsidRDefault="007C239C" w:rsidP="00641E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лирико-торжественная музыка, сцена </w:t>
      </w:r>
      <w:r w:rsidR="006178E4" w:rsidRPr="006178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 </w:t>
      </w:r>
      <w:r w:rsidRPr="006178E4">
        <w:rPr>
          <w:rFonts w:ascii="Times New Roman" w:hAnsi="Times New Roman" w:cs="Times New Roman"/>
          <w:b/>
          <w:i/>
          <w:sz w:val="28"/>
          <w:szCs w:val="28"/>
          <w:u w:val="single"/>
        </w:rPr>
        <w:t>встречи</w:t>
      </w:r>
      <w:r>
        <w:rPr>
          <w:rFonts w:ascii="Times New Roman" w:hAnsi="Times New Roman" w:cs="Times New Roman"/>
          <w:i/>
          <w:sz w:val="28"/>
          <w:szCs w:val="28"/>
        </w:rPr>
        <w:t xml:space="preserve"> матери и сына</w:t>
      </w:r>
      <w:r w:rsidR="00512573">
        <w:rPr>
          <w:rFonts w:ascii="Times New Roman" w:hAnsi="Times New Roman" w:cs="Times New Roman"/>
          <w:i/>
          <w:sz w:val="28"/>
          <w:szCs w:val="28"/>
        </w:rPr>
        <w:t>…</w:t>
      </w:r>
    </w:p>
    <w:p w:rsidR="009C695A" w:rsidRDefault="009C695A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573" w:rsidRDefault="00512573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- Ребята, кто знает, чем отличались солдатские письма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ычных</w:t>
      </w:r>
      <w:proofErr w:type="gramEnd"/>
      <w:r>
        <w:rPr>
          <w:rFonts w:ascii="Times New Roman" w:hAnsi="Times New Roman" w:cs="Times New Roman"/>
          <w:sz w:val="28"/>
          <w:szCs w:val="28"/>
        </w:rPr>
        <w:t>? А почему?</w:t>
      </w:r>
    </w:p>
    <w:p w:rsidR="006178E4" w:rsidRPr="006178E4" w:rsidRDefault="006178E4" w:rsidP="00641E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178E4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512573" w:rsidRDefault="006178E4" w:rsidP="006178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512573">
        <w:rPr>
          <w:rFonts w:ascii="Times New Roman" w:hAnsi="Times New Roman" w:cs="Times New Roman"/>
          <w:b/>
          <w:i/>
          <w:sz w:val="28"/>
          <w:szCs w:val="28"/>
          <w:u w:val="single"/>
        </w:rPr>
        <w:t>рез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ентация – фото солдатских писем</w:t>
      </w:r>
    </w:p>
    <w:p w:rsidR="00CE1ADE" w:rsidRPr="00512573" w:rsidRDefault="00CE1ADE" w:rsidP="006178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E1ADE" w:rsidRDefault="00CE1ADE" w:rsidP="00CE1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- Ребята, давайте представим, что мы оказались в то грозное время на поле боя. И</w:t>
      </w:r>
    </w:p>
    <w:p w:rsidR="00CE1ADE" w:rsidRDefault="00CE1ADE" w:rsidP="00CE1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 нас есть немного времени, чтобы написать письмо своим родным. </w:t>
      </w:r>
    </w:p>
    <w:p w:rsidR="005711DF" w:rsidRDefault="005711DF" w:rsidP="00CE1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231" w:rsidRDefault="00CE1ADE" w:rsidP="00CE1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 есть листок бумаги. Всё, что</w:t>
      </w:r>
      <w:r w:rsidR="00F94231">
        <w:rPr>
          <w:rFonts w:ascii="Times New Roman" w:hAnsi="Times New Roman" w:cs="Times New Roman"/>
          <w:sz w:val="28"/>
          <w:szCs w:val="28"/>
        </w:rPr>
        <w:t xml:space="preserve"> мы хотим</w:t>
      </w:r>
      <w:r>
        <w:rPr>
          <w:rFonts w:ascii="Times New Roman" w:hAnsi="Times New Roman" w:cs="Times New Roman"/>
          <w:sz w:val="28"/>
          <w:szCs w:val="28"/>
        </w:rPr>
        <w:t xml:space="preserve"> передать</w:t>
      </w:r>
      <w:r w:rsidR="00F94231">
        <w:rPr>
          <w:rFonts w:ascii="Times New Roman" w:hAnsi="Times New Roman" w:cs="Times New Roman"/>
          <w:sz w:val="28"/>
          <w:szCs w:val="28"/>
        </w:rPr>
        <w:t>, рассказать</w:t>
      </w:r>
      <w:r>
        <w:rPr>
          <w:rFonts w:ascii="Times New Roman" w:hAnsi="Times New Roman" w:cs="Times New Roman"/>
          <w:sz w:val="28"/>
          <w:szCs w:val="28"/>
        </w:rPr>
        <w:t xml:space="preserve"> своим родным, мы </w:t>
      </w:r>
    </w:p>
    <w:p w:rsidR="00CE1ADE" w:rsidRDefault="00CE1ADE" w:rsidP="00CE1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ленно напишем на этом листке, и свернём его в треугольник. Как?</w:t>
      </w:r>
    </w:p>
    <w:p w:rsidR="00CE1ADE" w:rsidRDefault="00CE1ADE" w:rsidP="00CE1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ADE" w:rsidRDefault="00CE1ADE" w:rsidP="00CE1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а детей.</w:t>
      </w:r>
    </w:p>
    <w:p w:rsidR="00CE1ADE" w:rsidRPr="00A96FEA" w:rsidRDefault="00F94231" w:rsidP="00CE1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  «Тёмная ночь</w:t>
      </w:r>
      <w:proofErr w:type="gramStart"/>
      <w:r>
        <w:rPr>
          <w:rFonts w:ascii="Times New Roman" w:hAnsi="Times New Roman" w:cs="Times New Roman"/>
          <w:sz w:val="28"/>
          <w:szCs w:val="28"/>
        </w:rPr>
        <w:t>»  (-))</w:t>
      </w:r>
      <w:proofErr w:type="gramEnd"/>
    </w:p>
    <w:p w:rsidR="00F94231" w:rsidRDefault="00F94231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B74" w:rsidRPr="00641E6D" w:rsidRDefault="00F94231" w:rsidP="00641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эт </w:t>
      </w:r>
      <w:r w:rsidR="00DD45BD" w:rsidRPr="00641E6D">
        <w:rPr>
          <w:rFonts w:ascii="Times New Roman" w:hAnsi="Times New Roman" w:cs="Times New Roman"/>
          <w:sz w:val="28"/>
          <w:szCs w:val="28"/>
        </w:rPr>
        <w:t xml:space="preserve">Алексей Сурков </w:t>
      </w:r>
      <w:r>
        <w:rPr>
          <w:rFonts w:ascii="Times New Roman" w:hAnsi="Times New Roman" w:cs="Times New Roman"/>
          <w:sz w:val="28"/>
          <w:szCs w:val="28"/>
        </w:rPr>
        <w:t xml:space="preserve">в ноябре 1941 года написал своей </w:t>
      </w:r>
      <w:r w:rsidR="00DD45BD" w:rsidRPr="00641E6D">
        <w:rPr>
          <w:rFonts w:ascii="Times New Roman" w:hAnsi="Times New Roman" w:cs="Times New Roman"/>
          <w:sz w:val="28"/>
          <w:szCs w:val="28"/>
        </w:rPr>
        <w:t>жене Софье Антоновне</w:t>
      </w:r>
      <w:r>
        <w:rPr>
          <w:rFonts w:ascii="Times New Roman" w:hAnsi="Times New Roman" w:cs="Times New Roman"/>
          <w:sz w:val="28"/>
          <w:szCs w:val="28"/>
        </w:rPr>
        <w:t xml:space="preserve"> письмо с прекрасным стихотворением. Его</w:t>
      </w:r>
      <w:r w:rsidR="00DD45BD" w:rsidRPr="00641E6D">
        <w:rPr>
          <w:rFonts w:ascii="Times New Roman" w:hAnsi="Times New Roman" w:cs="Times New Roman"/>
          <w:sz w:val="28"/>
          <w:szCs w:val="28"/>
        </w:rPr>
        <w:t xml:space="preserve"> увидел композитор Константин Листов. Теплота и глубина строк до глубины души тронули композитора, и он написал на стихотворение музыку. 25 марта 1942 года песня «В землянке» была опубликована в газете «Комсомольская правда». К тому времени её любили и пели</w:t>
      </w:r>
      <w:r w:rsidR="007B2624" w:rsidRPr="00641E6D">
        <w:rPr>
          <w:rFonts w:ascii="Times New Roman" w:hAnsi="Times New Roman" w:cs="Times New Roman"/>
          <w:sz w:val="28"/>
          <w:szCs w:val="28"/>
        </w:rPr>
        <w:t xml:space="preserve"> и бойцы, и те, кто их ждал.</w:t>
      </w:r>
    </w:p>
    <w:p w:rsidR="007B2624" w:rsidRDefault="007B2624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24" w:rsidRDefault="007B2624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исполнении педагогов звучит песня </w:t>
      </w:r>
      <w:r>
        <w:rPr>
          <w:rFonts w:ascii="Times New Roman" w:hAnsi="Times New Roman" w:cs="Times New Roman"/>
          <w:b/>
          <w:sz w:val="28"/>
          <w:szCs w:val="28"/>
        </w:rPr>
        <w:t xml:space="preserve">  «В землянке», </w:t>
      </w:r>
      <w:r>
        <w:rPr>
          <w:rFonts w:ascii="Times New Roman" w:hAnsi="Times New Roman" w:cs="Times New Roman"/>
          <w:sz w:val="28"/>
          <w:szCs w:val="28"/>
        </w:rPr>
        <w:t xml:space="preserve">муз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2624" w:rsidRDefault="007B2624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ADE" w:rsidRDefault="00541A2C" w:rsidP="00541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-</w:t>
      </w:r>
      <w:r w:rsidR="000A494A">
        <w:rPr>
          <w:rFonts w:ascii="Times New Roman" w:hAnsi="Times New Roman" w:cs="Times New Roman"/>
          <w:sz w:val="28"/>
          <w:szCs w:val="28"/>
        </w:rPr>
        <w:t xml:space="preserve"> Для нынешних мальчишек Великая Отечественная война – это далёкое прошлое</w:t>
      </w:r>
      <w:r w:rsidR="00CE1ADE">
        <w:rPr>
          <w:rFonts w:ascii="Times New Roman" w:hAnsi="Times New Roman" w:cs="Times New Roman"/>
          <w:sz w:val="28"/>
          <w:szCs w:val="28"/>
        </w:rPr>
        <w:t>,</w:t>
      </w:r>
    </w:p>
    <w:p w:rsidR="00CE1ADE" w:rsidRDefault="000A494A" w:rsidP="00541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помним прошлое, много знаем о нём, чтоб не повторилось это страшное</w:t>
      </w:r>
    </w:p>
    <w:p w:rsidR="007B2624" w:rsidRDefault="000A494A" w:rsidP="00541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0A494A" w:rsidRDefault="000A494A" w:rsidP="000A4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ина «Помнить и знать»</w:t>
      </w:r>
    </w:p>
    <w:p w:rsidR="000A494A" w:rsidRDefault="000A494A" w:rsidP="000A4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94A" w:rsidRDefault="000A494A" w:rsidP="000A494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ее звание в арм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ядовой)</w:t>
      </w:r>
    </w:p>
    <w:p w:rsidR="000A494A" w:rsidRDefault="000A494A" w:rsidP="000A494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воинское звание в арм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ршал)</w:t>
      </w:r>
    </w:p>
    <w:p w:rsidR="000A494A" w:rsidRDefault="000A494A" w:rsidP="000A494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герой, первый принявший на себя удар немецко-фашистских захватчиков.</w:t>
      </w:r>
    </w:p>
    <w:p w:rsidR="000A494A" w:rsidRDefault="000A494A" w:rsidP="000A494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крепость-герой Брест)</w:t>
      </w:r>
    </w:p>
    <w:p w:rsidR="000A494A" w:rsidRDefault="000A494A" w:rsidP="000A494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герой, столица России.               (Москва)</w:t>
      </w:r>
    </w:p>
    <w:p w:rsidR="000A494A" w:rsidRDefault="000A494A" w:rsidP="000A494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овите ещё города-герои.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662A0A">
        <w:rPr>
          <w:rFonts w:ascii="Times New Roman" w:hAnsi="Times New Roman" w:cs="Times New Roman"/>
          <w:sz w:val="28"/>
          <w:szCs w:val="28"/>
        </w:rPr>
        <w:t>Ленинград, Сталинград, Севастополь, Одесса, Киев, Минск, Новороссийск, Керчь, Тула, Мурманск, Смоленск и др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62A0A" w:rsidRDefault="00662A0A" w:rsidP="00662A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героев Вов.    (А. Матросов, Маресьев, маршал Жуков, лётч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ед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ы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662A0A">
        <w:rPr>
          <w:rFonts w:ascii="Times New Roman" w:hAnsi="Times New Roman" w:cs="Times New Roman"/>
          <w:sz w:val="28"/>
          <w:szCs w:val="28"/>
        </w:rPr>
        <w:t>)</w:t>
      </w:r>
    </w:p>
    <w:p w:rsidR="00662A0A" w:rsidRDefault="00662A0A" w:rsidP="00662A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ой убор солда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илотка, каска)</w:t>
      </w:r>
    </w:p>
    <w:p w:rsidR="00662A0A" w:rsidRDefault="00662A0A" w:rsidP="00662A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ой убор матрос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ескозырка)</w:t>
      </w:r>
    </w:p>
    <w:p w:rsidR="00662A0A" w:rsidRDefault="00662A0A" w:rsidP="00662A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иды оруж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истолет, автомат, винтовка, миномёт, пулемёт, пушка гаубица, «Катюша»)</w:t>
      </w:r>
    </w:p>
    <w:p w:rsidR="00662A0A" w:rsidRDefault="00662A0A" w:rsidP="00662A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пословицы и поговорки</w:t>
      </w:r>
      <w:r w:rsidR="009E2344">
        <w:rPr>
          <w:rFonts w:ascii="Times New Roman" w:hAnsi="Times New Roman" w:cs="Times New Roman"/>
          <w:sz w:val="28"/>
          <w:szCs w:val="28"/>
        </w:rPr>
        <w:t xml:space="preserve"> о силе, отваге, о солдатах.</w:t>
      </w:r>
    </w:p>
    <w:p w:rsidR="009E2344" w:rsidRDefault="009E2344" w:rsidP="009E234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лость-с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евода»;</w:t>
      </w:r>
    </w:p>
    <w:p w:rsidR="009E2344" w:rsidRDefault="009E2344" w:rsidP="009E234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то смел, тот на коня сел»;</w:t>
      </w:r>
    </w:p>
    <w:p w:rsidR="009E2344" w:rsidRDefault="009E2344" w:rsidP="009E234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л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х хлебать,  а несмелому и шей не видать»;</w:t>
      </w:r>
    </w:p>
    <w:p w:rsidR="009E2344" w:rsidRDefault="009E2344" w:rsidP="009E234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л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ля боится»;</w:t>
      </w:r>
    </w:p>
    <w:p w:rsidR="009E2344" w:rsidRDefault="009E2344" w:rsidP="009E234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мелость города берёт»;</w:t>
      </w:r>
    </w:p>
    <w:p w:rsidR="009E2344" w:rsidRDefault="009E2344" w:rsidP="009E234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яжело в учении – легко в бою»;</w:t>
      </w:r>
    </w:p>
    <w:p w:rsidR="009E2344" w:rsidRDefault="009E2344" w:rsidP="009E234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мерть бежит от пули и штыка-храбреца».</w:t>
      </w:r>
    </w:p>
    <w:p w:rsidR="007B2624" w:rsidRDefault="007B2624" w:rsidP="00DF064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064B" w:rsidRDefault="00DF064B" w:rsidP="00DF064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«Памятник советскому солдату в Берлине»</w:t>
      </w:r>
    </w:p>
    <w:p w:rsidR="00DF064B" w:rsidRPr="00DF064B" w:rsidRDefault="00DF064B" w:rsidP="00DF064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4231" w:rsidRDefault="007B2624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тыре года шла эта кровопролитная война. Наши войска </w:t>
      </w:r>
    </w:p>
    <w:p w:rsidR="00F94231" w:rsidRDefault="007B2624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ждали свои города и сёла. И вот наступил долгожданный День </w:t>
      </w:r>
    </w:p>
    <w:p w:rsidR="00F94231" w:rsidRDefault="007B2624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ы! 9 мая – светлый и радостный праздник, именно в этот день </w:t>
      </w:r>
    </w:p>
    <w:p w:rsidR="00F94231" w:rsidRDefault="007B2624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лась война с немецкими фашистами. Цену победы знают только </w:t>
      </w:r>
    </w:p>
    <w:p w:rsidR="00F94231" w:rsidRDefault="007B2624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, кто воевал на этой войне. Наша армия освободила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</w:p>
    <w:p w:rsidR="007B2624" w:rsidRDefault="007B2624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у, </w:t>
      </w:r>
      <w:r w:rsidR="00C85C45">
        <w:rPr>
          <w:rFonts w:ascii="Times New Roman" w:hAnsi="Times New Roman" w:cs="Times New Roman"/>
          <w:sz w:val="28"/>
          <w:szCs w:val="28"/>
        </w:rPr>
        <w:t>но и другие страны.</w:t>
      </w:r>
    </w:p>
    <w:p w:rsidR="00FB72D4" w:rsidRDefault="00FB72D4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2D4" w:rsidRDefault="00FB72D4" w:rsidP="00FB72D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D4">
        <w:rPr>
          <w:rFonts w:ascii="Times New Roman" w:hAnsi="Times New Roman" w:cs="Times New Roman"/>
          <w:b/>
          <w:sz w:val="28"/>
          <w:szCs w:val="28"/>
        </w:rPr>
        <w:t>Фонограмма песни «Алёша»</w:t>
      </w:r>
    </w:p>
    <w:p w:rsidR="00FB72D4" w:rsidRPr="00FB72D4" w:rsidRDefault="00FB72D4" w:rsidP="00FB72D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C45" w:rsidRDefault="00F94231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85C45">
        <w:rPr>
          <w:rFonts w:ascii="Times New Roman" w:hAnsi="Times New Roman" w:cs="Times New Roman"/>
          <w:sz w:val="28"/>
          <w:szCs w:val="28"/>
        </w:rPr>
        <w:t xml:space="preserve">В Германии, в городе Берлине стоит памятник советскому солдату, спасшему немецкую девочку. Как это произошло, </w:t>
      </w:r>
      <w:r w:rsidR="00DF064B">
        <w:rPr>
          <w:rFonts w:ascii="Times New Roman" w:hAnsi="Times New Roman" w:cs="Times New Roman"/>
          <w:sz w:val="28"/>
          <w:szCs w:val="28"/>
        </w:rPr>
        <w:t>написал в своём стихотворении</w:t>
      </w:r>
      <w:r w:rsidR="00C85C45">
        <w:rPr>
          <w:rFonts w:ascii="Times New Roman" w:hAnsi="Times New Roman" w:cs="Times New Roman"/>
          <w:sz w:val="28"/>
          <w:szCs w:val="28"/>
        </w:rPr>
        <w:t xml:space="preserve"> поэт Георгий Рублёв. </w:t>
      </w:r>
      <w:r w:rsidR="00DF064B">
        <w:rPr>
          <w:rFonts w:ascii="Times New Roman" w:hAnsi="Times New Roman" w:cs="Times New Roman"/>
          <w:sz w:val="28"/>
          <w:szCs w:val="28"/>
        </w:rPr>
        <w:t>А девочки об этом нам расскажут.</w:t>
      </w:r>
    </w:p>
    <w:p w:rsidR="00DF064B" w:rsidRDefault="00DF064B" w:rsidP="00A30D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45">
        <w:rPr>
          <w:rFonts w:ascii="Times New Roman" w:hAnsi="Times New Roman" w:cs="Times New Roman"/>
          <w:sz w:val="28"/>
          <w:szCs w:val="28"/>
        </w:rPr>
        <w:t>Это было в мае на рассвете,</w:t>
      </w: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45">
        <w:rPr>
          <w:rFonts w:ascii="Times New Roman" w:hAnsi="Times New Roman" w:cs="Times New Roman"/>
          <w:sz w:val="28"/>
          <w:szCs w:val="28"/>
        </w:rPr>
        <w:t>Нарастал у стен Рейхстага бой.</w:t>
      </w: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45">
        <w:rPr>
          <w:rFonts w:ascii="Times New Roman" w:hAnsi="Times New Roman" w:cs="Times New Roman"/>
          <w:sz w:val="28"/>
          <w:szCs w:val="28"/>
        </w:rPr>
        <w:t>Девочку немецкую заметил</w:t>
      </w: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45">
        <w:rPr>
          <w:rFonts w:ascii="Times New Roman" w:hAnsi="Times New Roman" w:cs="Times New Roman"/>
          <w:sz w:val="28"/>
          <w:szCs w:val="28"/>
        </w:rPr>
        <w:t>Наш солдат на пыльной мостовой.</w:t>
      </w: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45">
        <w:rPr>
          <w:rFonts w:ascii="Times New Roman" w:hAnsi="Times New Roman" w:cs="Times New Roman"/>
          <w:sz w:val="28"/>
          <w:szCs w:val="28"/>
        </w:rPr>
        <w:t>У столба, дрожа, она стояла,</w:t>
      </w: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45">
        <w:rPr>
          <w:rFonts w:ascii="Times New Roman" w:hAnsi="Times New Roman" w:cs="Times New Roman"/>
          <w:sz w:val="28"/>
          <w:szCs w:val="28"/>
        </w:rPr>
        <w:t>В го</w:t>
      </w:r>
      <w:r w:rsidR="005711DF">
        <w:rPr>
          <w:rFonts w:ascii="Times New Roman" w:hAnsi="Times New Roman" w:cs="Times New Roman"/>
          <w:sz w:val="28"/>
          <w:szCs w:val="28"/>
        </w:rPr>
        <w:t>луб</w:t>
      </w:r>
      <w:bookmarkStart w:id="0" w:name="_GoBack"/>
      <w:bookmarkEnd w:id="0"/>
      <w:r w:rsidRPr="00C85C45">
        <w:rPr>
          <w:rFonts w:ascii="Times New Roman" w:hAnsi="Times New Roman" w:cs="Times New Roman"/>
          <w:sz w:val="28"/>
          <w:szCs w:val="28"/>
        </w:rPr>
        <w:t>ых глазах застыл испуг,</w:t>
      </w: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45">
        <w:rPr>
          <w:rFonts w:ascii="Times New Roman" w:hAnsi="Times New Roman" w:cs="Times New Roman"/>
          <w:sz w:val="28"/>
          <w:szCs w:val="28"/>
        </w:rPr>
        <w:t>А куски свистящего металла</w:t>
      </w: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45">
        <w:rPr>
          <w:rFonts w:ascii="Times New Roman" w:hAnsi="Times New Roman" w:cs="Times New Roman"/>
          <w:sz w:val="28"/>
          <w:szCs w:val="28"/>
        </w:rPr>
        <w:t>Смерть и муку сеяли вокруг…</w:t>
      </w: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45">
        <w:rPr>
          <w:rFonts w:ascii="Times New Roman" w:hAnsi="Times New Roman" w:cs="Times New Roman"/>
          <w:sz w:val="28"/>
          <w:szCs w:val="28"/>
        </w:rPr>
        <w:t>И тогда, в Берлине, под обстрелом,</w:t>
      </w: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45">
        <w:rPr>
          <w:rFonts w:ascii="Times New Roman" w:hAnsi="Times New Roman" w:cs="Times New Roman"/>
          <w:sz w:val="28"/>
          <w:szCs w:val="28"/>
        </w:rPr>
        <w:t>Полз боец и, телом заслоня,</w:t>
      </w: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45">
        <w:rPr>
          <w:rFonts w:ascii="Times New Roman" w:hAnsi="Times New Roman" w:cs="Times New Roman"/>
          <w:sz w:val="28"/>
          <w:szCs w:val="28"/>
        </w:rPr>
        <w:t>Девочку в коротком платье белом</w:t>
      </w: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45">
        <w:rPr>
          <w:rFonts w:ascii="Times New Roman" w:hAnsi="Times New Roman" w:cs="Times New Roman"/>
          <w:sz w:val="28"/>
          <w:szCs w:val="28"/>
        </w:rPr>
        <w:t>Осторожно вынес из огня.</w:t>
      </w: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45">
        <w:rPr>
          <w:rFonts w:ascii="Times New Roman" w:hAnsi="Times New Roman" w:cs="Times New Roman"/>
          <w:sz w:val="28"/>
          <w:szCs w:val="28"/>
        </w:rPr>
        <w:t>Скольким детям возвратили детство,</w:t>
      </w: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45">
        <w:rPr>
          <w:rFonts w:ascii="Times New Roman" w:hAnsi="Times New Roman" w:cs="Times New Roman"/>
          <w:sz w:val="28"/>
          <w:szCs w:val="28"/>
        </w:rPr>
        <w:lastRenderedPageBreak/>
        <w:t>Подарили радость и весну</w:t>
      </w: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45">
        <w:rPr>
          <w:rFonts w:ascii="Times New Roman" w:hAnsi="Times New Roman" w:cs="Times New Roman"/>
          <w:sz w:val="28"/>
          <w:szCs w:val="28"/>
        </w:rPr>
        <w:t>Рядовые Армии Советской,</w:t>
      </w: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45">
        <w:rPr>
          <w:rFonts w:ascii="Times New Roman" w:hAnsi="Times New Roman" w:cs="Times New Roman"/>
          <w:sz w:val="28"/>
          <w:szCs w:val="28"/>
        </w:rPr>
        <w:t>Люди, победившие войну!</w:t>
      </w: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45">
        <w:rPr>
          <w:rFonts w:ascii="Times New Roman" w:hAnsi="Times New Roman" w:cs="Times New Roman"/>
          <w:sz w:val="28"/>
          <w:szCs w:val="28"/>
        </w:rPr>
        <w:t>И в Берлине в праздничную дату</w:t>
      </w: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45">
        <w:rPr>
          <w:rFonts w:ascii="Times New Roman" w:hAnsi="Times New Roman" w:cs="Times New Roman"/>
          <w:sz w:val="28"/>
          <w:szCs w:val="28"/>
        </w:rPr>
        <w:t>Был воздвигнут, чтоб стоять в веках,</w:t>
      </w: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45">
        <w:rPr>
          <w:rFonts w:ascii="Times New Roman" w:hAnsi="Times New Roman" w:cs="Times New Roman"/>
          <w:sz w:val="28"/>
          <w:szCs w:val="28"/>
        </w:rPr>
        <w:t>Памятник советскому солдату</w:t>
      </w: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45">
        <w:rPr>
          <w:rFonts w:ascii="Times New Roman" w:hAnsi="Times New Roman" w:cs="Times New Roman"/>
          <w:sz w:val="28"/>
          <w:szCs w:val="28"/>
        </w:rPr>
        <w:t>С девочкой, спасённой на руках.</w:t>
      </w: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45">
        <w:rPr>
          <w:rFonts w:ascii="Times New Roman" w:hAnsi="Times New Roman" w:cs="Times New Roman"/>
          <w:sz w:val="28"/>
          <w:szCs w:val="28"/>
        </w:rPr>
        <w:t xml:space="preserve"> Он стоит, как символ нашей славы,</w:t>
      </w: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45">
        <w:rPr>
          <w:rFonts w:ascii="Times New Roman" w:hAnsi="Times New Roman" w:cs="Times New Roman"/>
          <w:sz w:val="28"/>
          <w:szCs w:val="28"/>
        </w:rPr>
        <w:t>Как маяк, светящийся во мгле.</w:t>
      </w:r>
    </w:p>
    <w:p w:rsidR="00C85C45" w:rsidRP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45">
        <w:rPr>
          <w:rFonts w:ascii="Times New Roman" w:hAnsi="Times New Roman" w:cs="Times New Roman"/>
          <w:sz w:val="28"/>
          <w:szCs w:val="28"/>
        </w:rPr>
        <w:t xml:space="preserve">Это он – солдат моей державы – </w:t>
      </w:r>
    </w:p>
    <w:p w:rsid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45">
        <w:rPr>
          <w:rFonts w:ascii="Times New Roman" w:hAnsi="Times New Roman" w:cs="Times New Roman"/>
          <w:sz w:val="28"/>
          <w:szCs w:val="28"/>
        </w:rPr>
        <w:t>Охраняет мир на всей земле!</w:t>
      </w:r>
    </w:p>
    <w:p w:rsidR="008500FC" w:rsidRDefault="008500FC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64B" w:rsidRDefault="00DF064B" w:rsidP="00DF0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0FC">
        <w:rPr>
          <w:rFonts w:ascii="Times New Roman" w:hAnsi="Times New Roman" w:cs="Times New Roman"/>
          <w:sz w:val="28"/>
          <w:szCs w:val="28"/>
        </w:rPr>
        <w:t>Вед.- У стен Кремля в городе</w:t>
      </w:r>
      <w:r>
        <w:rPr>
          <w:rFonts w:ascii="Times New Roman" w:hAnsi="Times New Roman" w:cs="Times New Roman"/>
          <w:sz w:val="28"/>
          <w:szCs w:val="28"/>
        </w:rPr>
        <w:t>-герое Москве горит Вечный огонь славы героям, павшим</w:t>
      </w:r>
    </w:p>
    <w:p w:rsidR="00DF064B" w:rsidRDefault="00DF064B" w:rsidP="00DF0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боях Великой Отечественной войны.     </w:t>
      </w:r>
    </w:p>
    <w:p w:rsidR="00DF064B" w:rsidRDefault="00DF064B" w:rsidP="00DF0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И не только в Москве, в каждом городе, в память о погибших солдатах, горит </w:t>
      </w:r>
    </w:p>
    <w:p w:rsidR="00DF064B" w:rsidRDefault="00DF064B" w:rsidP="00DF0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ечный огонь славы героям.</w:t>
      </w:r>
    </w:p>
    <w:p w:rsidR="00FA3CCF" w:rsidRDefault="00FA3CCF" w:rsidP="009E234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6C9" w:rsidRDefault="00B44671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- С бо</w:t>
      </w:r>
      <w:r w:rsidR="000934E9">
        <w:rPr>
          <w:rFonts w:ascii="Times New Roman" w:hAnsi="Times New Roman" w:cs="Times New Roman"/>
          <w:sz w:val="28"/>
          <w:szCs w:val="28"/>
        </w:rPr>
        <w:t xml:space="preserve">лью в душе мы скорбим о тех, кто не вернулся с поля боя. Минутой </w:t>
      </w:r>
    </w:p>
    <w:p w:rsidR="008156C9" w:rsidRDefault="000934E9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чания почтим их память, и каждый в душе поблагодарит их </w:t>
      </w:r>
      <w:r w:rsidR="0052340D">
        <w:rPr>
          <w:rFonts w:ascii="Times New Roman" w:hAnsi="Times New Roman" w:cs="Times New Roman"/>
          <w:sz w:val="28"/>
          <w:szCs w:val="28"/>
        </w:rPr>
        <w:t xml:space="preserve">за мир, </w:t>
      </w:r>
      <w:proofErr w:type="gramStart"/>
      <w:r w:rsidR="0052340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D4A69" w:rsidRDefault="0052340D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живём. </w:t>
      </w:r>
    </w:p>
    <w:p w:rsidR="00074D14" w:rsidRDefault="00074D14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A69" w:rsidRDefault="000D4A69" w:rsidP="000D4A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064B">
        <w:rPr>
          <w:rFonts w:ascii="Times New Roman" w:hAnsi="Times New Roman" w:cs="Times New Roman"/>
          <w:b/>
          <w:i/>
          <w:sz w:val="28"/>
          <w:szCs w:val="28"/>
        </w:rPr>
        <w:t>Объявляется минута молчания.</w:t>
      </w:r>
      <w:r w:rsidR="00DF064B">
        <w:rPr>
          <w:rFonts w:ascii="Times New Roman" w:hAnsi="Times New Roman" w:cs="Times New Roman"/>
          <w:b/>
          <w:i/>
          <w:sz w:val="28"/>
          <w:szCs w:val="28"/>
        </w:rPr>
        <w:t xml:space="preserve"> ВИДЕО.</w:t>
      </w:r>
    </w:p>
    <w:p w:rsidR="00DF064B" w:rsidRDefault="00DF064B" w:rsidP="00DF06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D4A69" w:rsidRDefault="00DF064B" w:rsidP="005711D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«Марш» дети проходят</w:t>
      </w:r>
      <w:r w:rsidR="0090284A">
        <w:rPr>
          <w:rFonts w:ascii="Times New Roman" w:hAnsi="Times New Roman" w:cs="Times New Roman"/>
          <w:i/>
          <w:sz w:val="28"/>
          <w:szCs w:val="28"/>
        </w:rPr>
        <w:t xml:space="preserve"> к центральной стене.</w:t>
      </w:r>
    </w:p>
    <w:p w:rsidR="00FA3CCF" w:rsidRDefault="000D4A69" w:rsidP="000D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</w:t>
      </w:r>
      <w:r w:rsidR="00541A2C">
        <w:rPr>
          <w:rFonts w:ascii="Times New Roman" w:hAnsi="Times New Roman" w:cs="Times New Roman"/>
          <w:sz w:val="28"/>
          <w:szCs w:val="28"/>
        </w:rPr>
        <w:t xml:space="preserve">За страну родную люди </w:t>
      </w:r>
    </w:p>
    <w:p w:rsidR="000D4A69" w:rsidRDefault="00FA3CCF" w:rsidP="000D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</w:t>
      </w:r>
      <w:r w:rsidR="00541A2C">
        <w:rPr>
          <w:rFonts w:ascii="Times New Roman" w:hAnsi="Times New Roman" w:cs="Times New Roman"/>
          <w:sz w:val="28"/>
          <w:szCs w:val="28"/>
        </w:rPr>
        <w:t>тдавали жизнь свою.</w:t>
      </w:r>
    </w:p>
    <w:p w:rsidR="00FA3CCF" w:rsidRDefault="00541A2C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икогда мы не забудем </w:t>
      </w:r>
    </w:p>
    <w:p w:rsidR="008500FC" w:rsidRDefault="00FA3CCF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541A2C">
        <w:rPr>
          <w:rFonts w:ascii="Times New Roman" w:hAnsi="Times New Roman" w:cs="Times New Roman"/>
          <w:sz w:val="28"/>
          <w:szCs w:val="28"/>
        </w:rPr>
        <w:t>авшихв доблестном бою.</w:t>
      </w:r>
      <w:proofErr w:type="gramEnd"/>
    </w:p>
    <w:p w:rsidR="00541A2C" w:rsidRDefault="00541A2C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A2C" w:rsidRDefault="00541A2C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орит огонь у обелиска,</w:t>
      </w:r>
    </w:p>
    <w:p w:rsidR="00541A2C" w:rsidRDefault="00541A2C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ерёзы в тишине грустят,</w:t>
      </w:r>
    </w:p>
    <w:p w:rsidR="00541A2C" w:rsidRDefault="00541A2C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мы склонились низко-низко:</w:t>
      </w:r>
    </w:p>
    <w:p w:rsidR="00541A2C" w:rsidRDefault="00541A2C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ут неизвестный спит солдат.</w:t>
      </w:r>
    </w:p>
    <w:p w:rsidR="00541A2C" w:rsidRDefault="00541A2C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A2C" w:rsidRPr="00541A2C" w:rsidRDefault="00541A2C" w:rsidP="00541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«Вечный  огонь», </w:t>
      </w:r>
      <w:r>
        <w:rPr>
          <w:rFonts w:ascii="Times New Roman" w:hAnsi="Times New Roman" w:cs="Times New Roman"/>
          <w:sz w:val="28"/>
          <w:szCs w:val="28"/>
        </w:rPr>
        <w:t xml:space="preserve">муз. </w:t>
      </w:r>
      <w:r w:rsidR="00B44671">
        <w:rPr>
          <w:rFonts w:ascii="Times New Roman" w:hAnsi="Times New Roman" w:cs="Times New Roman"/>
          <w:sz w:val="28"/>
          <w:szCs w:val="28"/>
        </w:rPr>
        <w:t>Филиппенко</w:t>
      </w:r>
    </w:p>
    <w:p w:rsidR="0052340D" w:rsidRDefault="0052340D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40D" w:rsidRDefault="0052340D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- Выше, голуби, взлетайте</w:t>
      </w:r>
    </w:p>
    <w:p w:rsidR="0052340D" w:rsidRDefault="0052340D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ским утром на заре!</w:t>
      </w:r>
    </w:p>
    <w:p w:rsidR="0052340D" w:rsidRDefault="0052340D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нь взлетайте, всем желайте</w:t>
      </w:r>
    </w:p>
    <w:p w:rsidR="0052340D" w:rsidRDefault="0052340D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, мира на Земле!</w:t>
      </w:r>
    </w:p>
    <w:p w:rsidR="0052340D" w:rsidRPr="0052340D" w:rsidRDefault="0052340D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0FC" w:rsidRDefault="008500FC" w:rsidP="00850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исполняют танцевальную композицию </w:t>
      </w:r>
      <w:r>
        <w:rPr>
          <w:rFonts w:ascii="Times New Roman" w:hAnsi="Times New Roman" w:cs="Times New Roman"/>
          <w:b/>
          <w:sz w:val="28"/>
          <w:szCs w:val="28"/>
        </w:rPr>
        <w:t>«Птицы белые летели…»</w:t>
      </w:r>
    </w:p>
    <w:p w:rsidR="00FA3CCF" w:rsidRDefault="00FA3CCF" w:rsidP="00850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CCF" w:rsidRDefault="00E33F4A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- </w:t>
      </w:r>
      <w:r>
        <w:rPr>
          <w:rFonts w:ascii="Times New Roman" w:hAnsi="Times New Roman" w:cs="Times New Roman"/>
          <w:sz w:val="28"/>
          <w:szCs w:val="28"/>
        </w:rPr>
        <w:t xml:space="preserve">В честь Дня Победы вечером всегда бывает </w:t>
      </w:r>
      <w:r w:rsidR="00BB1019">
        <w:rPr>
          <w:rFonts w:ascii="Times New Roman" w:hAnsi="Times New Roman" w:cs="Times New Roman"/>
          <w:sz w:val="28"/>
          <w:szCs w:val="28"/>
        </w:rPr>
        <w:t xml:space="preserve">салют. Многие из вас пойдут </w:t>
      </w:r>
    </w:p>
    <w:p w:rsidR="008500FC" w:rsidRDefault="00BB1019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еть его со своими родителями. </w:t>
      </w:r>
    </w:p>
    <w:p w:rsidR="00BB1019" w:rsidRDefault="00BB1019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019" w:rsidRDefault="00BB1019" w:rsidP="00BB1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деофильм «Салют Победы»</w:t>
      </w:r>
    </w:p>
    <w:p w:rsidR="00BB1019" w:rsidRPr="00BB1019" w:rsidRDefault="00BB1019" w:rsidP="00BB1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CCF" w:rsidRDefault="008500FC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Pr="00E33F4A">
        <w:rPr>
          <w:rFonts w:ascii="Times New Roman" w:hAnsi="Times New Roman" w:cs="Times New Roman"/>
          <w:sz w:val="28"/>
          <w:szCs w:val="28"/>
        </w:rPr>
        <w:t xml:space="preserve">.- </w:t>
      </w:r>
      <w:r w:rsidR="00E33F4A">
        <w:rPr>
          <w:rFonts w:ascii="Times New Roman" w:hAnsi="Times New Roman" w:cs="Times New Roman"/>
          <w:sz w:val="28"/>
          <w:szCs w:val="28"/>
        </w:rPr>
        <w:t xml:space="preserve">Ребята, стало доброй традицией в канун Праздника Победы надевать </w:t>
      </w:r>
    </w:p>
    <w:p w:rsidR="00E33F4A" w:rsidRDefault="00E33F4A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ские ленточки, как символ победы над врагом…</w:t>
      </w:r>
    </w:p>
    <w:p w:rsidR="00E33F4A" w:rsidRDefault="00E33F4A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0FC" w:rsidRPr="00E33F4A" w:rsidRDefault="00074D14" w:rsidP="0085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E33F4A">
        <w:rPr>
          <w:rFonts w:ascii="Times New Roman" w:hAnsi="Times New Roman" w:cs="Times New Roman"/>
          <w:i/>
          <w:sz w:val="28"/>
          <w:szCs w:val="28"/>
        </w:rPr>
        <w:t xml:space="preserve"> вручает детям памятные ленточки.</w:t>
      </w:r>
    </w:p>
    <w:p w:rsidR="00C85C45" w:rsidRDefault="00C85C45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A68" w:rsidRDefault="00EB5A68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A68" w:rsidRDefault="00EB5A68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A68" w:rsidRPr="007B2624" w:rsidRDefault="00EB5A68" w:rsidP="00C85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B5A68" w:rsidRPr="007B2624" w:rsidSect="0020153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1DD0"/>
    <w:multiLevelType w:val="hybridMultilevel"/>
    <w:tmpl w:val="3C54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E5809"/>
    <w:multiLevelType w:val="hybridMultilevel"/>
    <w:tmpl w:val="3E56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41318"/>
    <w:multiLevelType w:val="hybridMultilevel"/>
    <w:tmpl w:val="C048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FA1FA6"/>
    <w:rsid w:val="00056727"/>
    <w:rsid w:val="00056DDF"/>
    <w:rsid w:val="0005739A"/>
    <w:rsid w:val="000579DE"/>
    <w:rsid w:val="00074D14"/>
    <w:rsid w:val="000934E9"/>
    <w:rsid w:val="000A494A"/>
    <w:rsid w:val="000D4A69"/>
    <w:rsid w:val="001131CF"/>
    <w:rsid w:val="0014131F"/>
    <w:rsid w:val="00201532"/>
    <w:rsid w:val="00257DFB"/>
    <w:rsid w:val="002F793A"/>
    <w:rsid w:val="00316524"/>
    <w:rsid w:val="00383B74"/>
    <w:rsid w:val="00474EC9"/>
    <w:rsid w:val="004B35E4"/>
    <w:rsid w:val="00512573"/>
    <w:rsid w:val="0052340D"/>
    <w:rsid w:val="00541A2C"/>
    <w:rsid w:val="00556F2F"/>
    <w:rsid w:val="005711DF"/>
    <w:rsid w:val="005A133C"/>
    <w:rsid w:val="005E54DF"/>
    <w:rsid w:val="005E6DF3"/>
    <w:rsid w:val="006178E4"/>
    <w:rsid w:val="00641E6D"/>
    <w:rsid w:val="00662A0A"/>
    <w:rsid w:val="00731453"/>
    <w:rsid w:val="007B2624"/>
    <w:rsid w:val="007B31BE"/>
    <w:rsid w:val="007B35AE"/>
    <w:rsid w:val="007C239C"/>
    <w:rsid w:val="008156C9"/>
    <w:rsid w:val="008500FC"/>
    <w:rsid w:val="00872287"/>
    <w:rsid w:val="00880C0A"/>
    <w:rsid w:val="0090284A"/>
    <w:rsid w:val="009342CF"/>
    <w:rsid w:val="009506FC"/>
    <w:rsid w:val="00990FC2"/>
    <w:rsid w:val="009C695A"/>
    <w:rsid w:val="009E2344"/>
    <w:rsid w:val="00A00D17"/>
    <w:rsid w:val="00A10827"/>
    <w:rsid w:val="00A30DE4"/>
    <w:rsid w:val="00A57250"/>
    <w:rsid w:val="00A93AD7"/>
    <w:rsid w:val="00AE27C5"/>
    <w:rsid w:val="00B44671"/>
    <w:rsid w:val="00BB1019"/>
    <w:rsid w:val="00BF0837"/>
    <w:rsid w:val="00C85C45"/>
    <w:rsid w:val="00CE1ADE"/>
    <w:rsid w:val="00D10F3A"/>
    <w:rsid w:val="00D812F3"/>
    <w:rsid w:val="00DD45BD"/>
    <w:rsid w:val="00DF064B"/>
    <w:rsid w:val="00DF11C6"/>
    <w:rsid w:val="00E33F4A"/>
    <w:rsid w:val="00EA0619"/>
    <w:rsid w:val="00EB5A68"/>
    <w:rsid w:val="00EE0A88"/>
    <w:rsid w:val="00F94231"/>
    <w:rsid w:val="00FA1FA6"/>
    <w:rsid w:val="00FA3CCF"/>
    <w:rsid w:val="00FB72D4"/>
    <w:rsid w:val="00FE7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A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D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57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A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D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57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4DF7-8577-4CCF-84D9-B402F3C2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18</cp:revision>
  <cp:lastPrinted>2015-04-13T15:31:00Z</cp:lastPrinted>
  <dcterms:created xsi:type="dcterms:W3CDTF">2015-03-28T11:59:00Z</dcterms:created>
  <dcterms:modified xsi:type="dcterms:W3CDTF">2015-04-14T04:50:00Z</dcterms:modified>
</cp:coreProperties>
</file>